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070A" w14:textId="3C3DD0D9" w:rsidR="00DD3949" w:rsidRDefault="001D43BF" w:rsidP="001D43BF">
      <w:pPr>
        <w:spacing w:after="0"/>
        <w:rPr>
          <w:sz w:val="16"/>
          <w:szCs w:val="16"/>
        </w:rPr>
      </w:pPr>
      <w:r>
        <w:rPr>
          <w:sz w:val="16"/>
          <w:szCs w:val="16"/>
        </w:rPr>
        <w:t>COBOL = Common Business Oriented Language by CODASYL = Conference on Data Systems Language</w:t>
      </w:r>
      <w:r w:rsidR="007F3EAE">
        <w:rPr>
          <w:sz w:val="16"/>
          <w:szCs w:val="16"/>
        </w:rPr>
        <w:t xml:space="preserve"> in 1959</w:t>
      </w:r>
    </w:p>
    <w:p w14:paraId="54C81880" w14:textId="75CD84D2" w:rsidR="007F3EAE" w:rsidRDefault="007F3EAE" w:rsidP="001D43B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Versions:</w:t>
      </w:r>
    </w:p>
    <w:p w14:paraId="12FEFD0D" w14:textId="6953DEAF" w:rsidR="00EC08E5" w:rsidRDefault="007F3EAE" w:rsidP="001D43B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COBOL-59: original </w:t>
      </w:r>
      <w:r w:rsidRPr="007F3EAE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-61: revisions </w:t>
      </w:r>
      <w:r w:rsidRPr="007F3EAE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-68: ANSI standard approved </w:t>
      </w:r>
      <w:r w:rsidRPr="007F3EAE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-74: revisions </w:t>
      </w:r>
      <w:r w:rsidRPr="007F3EAE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-85: revisions </w:t>
      </w:r>
      <w:r w:rsidRPr="007F3EAE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-2002: Object-oriented</w:t>
      </w:r>
    </w:p>
    <w:p w14:paraId="16C55C56" w14:textId="57FC8E56" w:rsidR="00C12772" w:rsidRDefault="007E75A5" w:rsidP="001D43B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C1451">
        <w:rPr>
          <w:sz w:val="16"/>
          <w:szCs w:val="16"/>
        </w:rPr>
        <w:t>HLL u</w:t>
      </w:r>
      <w:r>
        <w:rPr>
          <w:sz w:val="16"/>
          <w:szCs w:val="16"/>
        </w:rPr>
        <w:t>sed for application programs, but not system software</w:t>
      </w:r>
      <w:r w:rsidR="007F3EAE">
        <w:rPr>
          <w:sz w:val="16"/>
          <w:szCs w:val="16"/>
        </w:rPr>
        <w:t>; imperative and procedural</w:t>
      </w:r>
      <w:r w:rsidR="00C12772">
        <w:rPr>
          <w:sz w:val="16"/>
          <w:szCs w:val="16"/>
        </w:rPr>
        <w:t>; self-documenting, huge data processing</w:t>
      </w:r>
    </w:p>
    <w:p w14:paraId="6733FE09" w14:textId="70A10950" w:rsidR="0028199E" w:rsidRDefault="0038193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Compiled into machine code after checking syntax to an output file = load module</w:t>
      </w:r>
    </w:p>
    <w:p w14:paraId="51FFD8B4" w14:textId="77777777" w:rsidR="00EC08E5" w:rsidRDefault="00EC08E5" w:rsidP="004E6B94">
      <w:pPr>
        <w:spacing w:after="0"/>
        <w:rPr>
          <w:sz w:val="16"/>
          <w:szCs w:val="16"/>
        </w:rPr>
      </w:pPr>
    </w:p>
    <w:p w14:paraId="4F87F5A1" w14:textId="2BAB7376" w:rsidR="00EC08E5" w:rsidRDefault="00EC08E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Program Structure:</w:t>
      </w:r>
    </w:p>
    <w:p w14:paraId="788B7816" w14:textId="77777777" w:rsidR="00FA0A31" w:rsidRDefault="00FA0A31" w:rsidP="004E6B94">
      <w:pPr>
        <w:spacing w:after="0"/>
        <w:rPr>
          <w:sz w:val="16"/>
          <w:szCs w:val="16"/>
        </w:rPr>
        <w:sectPr w:rsidR="00FA0A31" w:rsidSect="007228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CAC31" w14:textId="26C8B1E1" w:rsidR="00234A42" w:rsidRDefault="00EC08E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PROGRAM</w:t>
      </w:r>
      <w:r w:rsidR="00234A42">
        <w:rPr>
          <w:sz w:val="16"/>
          <w:szCs w:val="16"/>
        </w:rPr>
        <w:t xml:space="preserve"> </w:t>
      </w:r>
      <w:r w:rsidR="00AA514E">
        <w:rPr>
          <w:sz w:val="16"/>
          <w:szCs w:val="16"/>
        </w:rPr>
        <w:t>–</w:t>
      </w:r>
      <w:r w:rsidR="00234A42">
        <w:rPr>
          <w:sz w:val="16"/>
          <w:szCs w:val="16"/>
        </w:rPr>
        <w:t xml:space="preserve"> </w:t>
      </w:r>
      <w:r w:rsidR="00AA514E">
        <w:rPr>
          <w:sz w:val="16"/>
          <w:szCs w:val="16"/>
        </w:rPr>
        <w:t>the application program</w:t>
      </w:r>
    </w:p>
    <w:p w14:paraId="647CBFFD" w14:textId="0D055CCB" w:rsidR="00AA514E" w:rsidRDefault="00234A4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C08E5">
        <w:rPr>
          <w:sz w:val="16"/>
          <w:szCs w:val="16"/>
        </w:rPr>
        <w:t>DIVISIONS</w:t>
      </w:r>
      <w:r>
        <w:rPr>
          <w:sz w:val="16"/>
          <w:szCs w:val="16"/>
        </w:rPr>
        <w:t xml:space="preserve"> </w:t>
      </w:r>
      <w:r w:rsidR="00A2273D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8C6030">
        <w:rPr>
          <w:sz w:val="16"/>
          <w:szCs w:val="16"/>
        </w:rPr>
        <w:t>4 divisions of program</w:t>
      </w:r>
      <w:r w:rsidR="00AA514E">
        <w:rPr>
          <w:sz w:val="16"/>
          <w:szCs w:val="16"/>
        </w:rPr>
        <w:t xml:space="preserve">       </w:t>
      </w:r>
    </w:p>
    <w:p w14:paraId="3C61A709" w14:textId="324CDD73" w:rsidR="00234A42" w:rsidRDefault="00234A4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C08E5">
        <w:rPr>
          <w:sz w:val="16"/>
          <w:szCs w:val="16"/>
        </w:rPr>
        <w:t>SECTIONS</w:t>
      </w:r>
      <w:r>
        <w:rPr>
          <w:sz w:val="16"/>
          <w:szCs w:val="16"/>
        </w:rPr>
        <w:t xml:space="preserve"> – logical subdivision of program logic</w:t>
      </w:r>
      <w:r w:rsidR="00EC08E5">
        <w:rPr>
          <w:sz w:val="16"/>
          <w:szCs w:val="16"/>
        </w:rPr>
        <w:t xml:space="preserve"> </w:t>
      </w:r>
    </w:p>
    <w:p w14:paraId="7CB590C9" w14:textId="0B037879" w:rsidR="00234A42" w:rsidRDefault="00234A4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C08E5">
        <w:rPr>
          <w:sz w:val="16"/>
          <w:szCs w:val="16"/>
        </w:rPr>
        <w:t xml:space="preserve">PARAGRAPHS </w:t>
      </w:r>
      <w:r>
        <w:rPr>
          <w:sz w:val="16"/>
          <w:szCs w:val="16"/>
        </w:rPr>
        <w:t>– user- or pre-defined name followed by period</w:t>
      </w:r>
    </w:p>
    <w:p w14:paraId="63B3FA3E" w14:textId="46D58645" w:rsidR="00234A42" w:rsidRDefault="00234A4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C08E5">
        <w:rPr>
          <w:sz w:val="16"/>
          <w:szCs w:val="16"/>
        </w:rPr>
        <w:t xml:space="preserve">SENTENCES </w:t>
      </w:r>
      <w:r>
        <w:rPr>
          <w:sz w:val="16"/>
          <w:szCs w:val="16"/>
        </w:rPr>
        <w:t>–</w:t>
      </w:r>
      <w:r w:rsidR="004D0E7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nly in Procedure </w:t>
      </w:r>
      <w:r w:rsidR="004D0E76">
        <w:rPr>
          <w:sz w:val="16"/>
          <w:szCs w:val="16"/>
        </w:rPr>
        <w:t>DIVISION</w:t>
      </w:r>
    </w:p>
    <w:p w14:paraId="3E0DD887" w14:textId="21A06150" w:rsidR="00234A42" w:rsidRDefault="00234A4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C08E5">
        <w:rPr>
          <w:sz w:val="16"/>
          <w:szCs w:val="16"/>
        </w:rPr>
        <w:t xml:space="preserve">STATEMENTS </w:t>
      </w:r>
      <w:r>
        <w:rPr>
          <w:sz w:val="16"/>
          <w:szCs w:val="16"/>
        </w:rPr>
        <w:t>– COBOL statements that perform processing</w:t>
      </w:r>
    </w:p>
    <w:p w14:paraId="198AD4FD" w14:textId="4FB35FE7" w:rsidR="00FA0A31" w:rsidRDefault="00234A42" w:rsidP="004E6B94">
      <w:pPr>
        <w:spacing w:after="0"/>
        <w:rPr>
          <w:sz w:val="16"/>
          <w:szCs w:val="16"/>
        </w:rPr>
        <w:sectPr w:rsidR="00FA0A31" w:rsidSect="007228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 xml:space="preserve">  </w:t>
      </w:r>
      <w:r w:rsidR="00EC08E5">
        <w:rPr>
          <w:sz w:val="16"/>
          <w:szCs w:val="16"/>
        </w:rPr>
        <w:t>CHARACTERS</w:t>
      </w:r>
      <w:r>
        <w:rPr>
          <w:sz w:val="16"/>
          <w:szCs w:val="16"/>
        </w:rPr>
        <w:t xml:space="preserve"> </w:t>
      </w:r>
      <w:r w:rsidR="00837DE4">
        <w:rPr>
          <w:sz w:val="16"/>
          <w:szCs w:val="16"/>
        </w:rPr>
        <w:t>– cannot be divisible</w:t>
      </w:r>
    </w:p>
    <w:p w14:paraId="4E4EE712" w14:textId="77777777" w:rsidR="00EC08E5" w:rsidRDefault="00EC08E5" w:rsidP="004E6B94">
      <w:pPr>
        <w:spacing w:after="0"/>
        <w:rPr>
          <w:sz w:val="16"/>
          <w:szCs w:val="16"/>
        </w:rPr>
      </w:pPr>
    </w:p>
    <w:p w14:paraId="092DE02C" w14:textId="5E62457E" w:rsidR="008C6030" w:rsidRDefault="008C603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ach program contains 4 division:</w:t>
      </w:r>
    </w:p>
    <w:p w14:paraId="4C1FEB1B" w14:textId="2D16660E" w:rsidR="00746E73" w:rsidRDefault="00746E73" w:rsidP="00746E7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identification – mandatory; used to identify program </w:t>
      </w:r>
      <w:r w:rsidRPr="00A2273D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requires </w:t>
      </w:r>
      <w:r w:rsidR="00725BEE">
        <w:rPr>
          <w:sz w:val="16"/>
          <w:szCs w:val="16"/>
        </w:rPr>
        <w:t>`</w:t>
      </w:r>
      <w:r>
        <w:rPr>
          <w:sz w:val="16"/>
          <w:szCs w:val="16"/>
        </w:rPr>
        <w:t>PROGRAM-ID</w:t>
      </w:r>
      <w:r w:rsidR="00725BEE">
        <w:rPr>
          <w:sz w:val="16"/>
          <w:szCs w:val="16"/>
        </w:rPr>
        <w:t>`</w:t>
      </w:r>
      <w:r>
        <w:rPr>
          <w:sz w:val="16"/>
          <w:szCs w:val="16"/>
        </w:rPr>
        <w:t xml:space="preserve"> </w:t>
      </w:r>
      <w:r w:rsidR="00725BEE">
        <w:rPr>
          <w:sz w:val="16"/>
          <w:szCs w:val="16"/>
        </w:rPr>
        <w:t>PARAGRAPH</w:t>
      </w:r>
    </w:p>
    <w:p w14:paraId="7F8B453E" w14:textId="31519710" w:rsidR="00746E73" w:rsidRDefault="00746E73" w:rsidP="00746E7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environment – specify input/output files to program. 2 </w:t>
      </w:r>
      <w:r w:rsidR="00725BEE">
        <w:rPr>
          <w:sz w:val="16"/>
          <w:szCs w:val="16"/>
        </w:rPr>
        <w:t>SECTIONS</w:t>
      </w:r>
      <w:r>
        <w:rPr>
          <w:sz w:val="16"/>
          <w:szCs w:val="16"/>
        </w:rPr>
        <w:t>:</w:t>
      </w:r>
    </w:p>
    <w:p w14:paraId="19132F5B" w14:textId="51F04633" w:rsidR="00746E73" w:rsidRDefault="00746E73" w:rsidP="00746E7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configuration = system info where program is written and executed. 2 </w:t>
      </w:r>
      <w:r w:rsidR="00725BEE">
        <w:rPr>
          <w:sz w:val="16"/>
          <w:szCs w:val="16"/>
        </w:rPr>
        <w:t>PARAGRAPHS</w:t>
      </w:r>
      <w:r>
        <w:rPr>
          <w:sz w:val="16"/>
          <w:szCs w:val="16"/>
        </w:rPr>
        <w:t>:</w:t>
      </w:r>
    </w:p>
    <w:p w14:paraId="15B5D06F" w14:textId="72C03F59" w:rsidR="00746E73" w:rsidRDefault="00746E73" w:rsidP="00746E7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source computer – system used to compile</w:t>
      </w:r>
    </w:p>
    <w:p w14:paraId="6BD35593" w14:textId="632AA2B0" w:rsidR="00746E73" w:rsidRDefault="00746E73" w:rsidP="00746E7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object computer – system used to execute</w:t>
      </w:r>
    </w:p>
    <w:p w14:paraId="71356ACF" w14:textId="0448ED8A" w:rsidR="00746E73" w:rsidRDefault="00746E73" w:rsidP="00746E7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input-output = </w:t>
      </w:r>
      <w:r w:rsidR="00725BEE">
        <w:rPr>
          <w:sz w:val="16"/>
          <w:szCs w:val="16"/>
        </w:rPr>
        <w:t>info of files used by program. 2 PARAGRAPHS:</w:t>
      </w:r>
    </w:p>
    <w:p w14:paraId="1794BD3A" w14:textId="71B1C6AB" w:rsidR="00746E73" w:rsidRDefault="003C232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file control – info on external data sets used</w:t>
      </w:r>
    </w:p>
    <w:p w14:paraId="1DF8C65D" w14:textId="7130DD12" w:rsidR="003C2328" w:rsidRDefault="003C232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I-O control – info on files used</w:t>
      </w:r>
    </w:p>
    <w:p w14:paraId="2231FD34" w14:textId="615E54C7" w:rsidR="008E07A3" w:rsidRDefault="008E07A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data – define variables in program. 4 SECTIONS:</w:t>
      </w:r>
    </w:p>
    <w:p w14:paraId="162DABFC" w14:textId="0E87A372" w:rsidR="008E07A3" w:rsidRDefault="008E07A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file </w:t>
      </w:r>
      <w:r w:rsidR="00F95D0C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8A5643">
        <w:rPr>
          <w:sz w:val="16"/>
          <w:szCs w:val="16"/>
        </w:rPr>
        <w:t>define record structure of file</w:t>
      </w:r>
    </w:p>
    <w:p w14:paraId="44FB4A1F" w14:textId="09CB9C66" w:rsidR="008E07A3" w:rsidRDefault="008E07A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working-storage </w:t>
      </w:r>
      <w:r w:rsidR="00F95D0C">
        <w:rPr>
          <w:sz w:val="16"/>
          <w:szCs w:val="16"/>
        </w:rPr>
        <w:t>=</w:t>
      </w:r>
      <w:r w:rsidR="008A5643">
        <w:rPr>
          <w:sz w:val="16"/>
          <w:szCs w:val="16"/>
        </w:rPr>
        <w:t xml:space="preserve"> declare temp variables and file structures used</w:t>
      </w:r>
    </w:p>
    <w:p w14:paraId="04621005" w14:textId="6A4E6207" w:rsidR="008E07A3" w:rsidRDefault="008E07A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local-storage </w:t>
      </w:r>
      <w:r w:rsidR="00F95D0C">
        <w:rPr>
          <w:sz w:val="16"/>
          <w:szCs w:val="16"/>
        </w:rPr>
        <w:t>=</w:t>
      </w:r>
      <w:r w:rsidR="008A5643">
        <w:rPr>
          <w:sz w:val="16"/>
          <w:szCs w:val="16"/>
        </w:rPr>
        <w:t xml:space="preserve"> </w:t>
      </w:r>
      <w:r w:rsidR="007521F3">
        <w:rPr>
          <w:sz w:val="16"/>
          <w:szCs w:val="16"/>
        </w:rPr>
        <w:t>like</w:t>
      </w:r>
      <w:r w:rsidR="008A5643">
        <w:rPr>
          <w:sz w:val="16"/>
          <w:szCs w:val="16"/>
        </w:rPr>
        <w:t xml:space="preserve"> working-storage, but variables are allocated and initialized every time program starts exec</w:t>
      </w:r>
    </w:p>
    <w:p w14:paraId="372F1F3B" w14:textId="5EB390D6" w:rsidR="008E07A3" w:rsidRDefault="008E07A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linkage </w:t>
      </w:r>
      <w:r w:rsidR="00F95D0C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5531FD">
        <w:rPr>
          <w:sz w:val="16"/>
          <w:szCs w:val="16"/>
        </w:rPr>
        <w:t>describe data names received from external program</w:t>
      </w:r>
    </w:p>
    <w:p w14:paraId="0ACFC242" w14:textId="3A362531" w:rsidR="005531FD" w:rsidRDefault="005531F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95D0C">
        <w:rPr>
          <w:sz w:val="16"/>
          <w:szCs w:val="16"/>
        </w:rPr>
        <w:t xml:space="preserve">procedure </w:t>
      </w:r>
      <w:r w:rsidR="007521F3">
        <w:rPr>
          <w:sz w:val="16"/>
          <w:szCs w:val="16"/>
        </w:rPr>
        <w:t>–</w:t>
      </w:r>
      <w:r w:rsidR="00F95D0C">
        <w:rPr>
          <w:sz w:val="16"/>
          <w:szCs w:val="16"/>
        </w:rPr>
        <w:t xml:space="preserve"> </w:t>
      </w:r>
      <w:r w:rsidR="007521F3">
        <w:rPr>
          <w:sz w:val="16"/>
          <w:szCs w:val="16"/>
        </w:rPr>
        <w:t>program logic</w:t>
      </w:r>
      <w:r w:rsidR="009B03D6">
        <w:rPr>
          <w:sz w:val="16"/>
          <w:szCs w:val="16"/>
        </w:rPr>
        <w:t xml:space="preserve"> made of STATEMENTS. Last STATEMENT must be either STOP RUN or EXIT PROGRAM</w:t>
      </w:r>
    </w:p>
    <w:p w14:paraId="51271672" w14:textId="77777777" w:rsidR="008C6030" w:rsidRDefault="008C6030" w:rsidP="004E6B94">
      <w:pPr>
        <w:spacing w:after="0"/>
        <w:rPr>
          <w:sz w:val="16"/>
          <w:szCs w:val="16"/>
        </w:rPr>
      </w:pPr>
    </w:p>
    <w:p w14:paraId="54C54D60" w14:textId="6A4B1738" w:rsidR="00EC08E5" w:rsidRDefault="001A72C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Characters: Serial Number = Characters</w:t>
      </w:r>
    </w:p>
    <w:p w14:paraId="3AB46B99" w14:textId="77777777" w:rsidR="009626E1" w:rsidRDefault="009626E1" w:rsidP="004E6B94">
      <w:pPr>
        <w:spacing w:after="0"/>
        <w:rPr>
          <w:sz w:val="16"/>
          <w:szCs w:val="16"/>
        </w:rPr>
        <w:sectPr w:rsidR="009626E1" w:rsidSect="00722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FB61D" w14:textId="77777777" w:rsidR="00092B00" w:rsidRDefault="001A72C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1 = A - Z </w:t>
      </w:r>
    </w:p>
    <w:p w14:paraId="55C38A95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 xml:space="preserve">2 = a - z </w:t>
      </w:r>
    </w:p>
    <w:p w14:paraId="6AA444BC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 xml:space="preserve">3 = 0 - 9 </w:t>
      </w:r>
    </w:p>
    <w:p w14:paraId="38E7CB25" w14:textId="38FB5A6E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space  </w:t>
      </w:r>
    </w:p>
    <w:p w14:paraId="2617562F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plus </w:t>
      </w:r>
    </w:p>
    <w:p w14:paraId="61DE4F26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minus </w:t>
      </w:r>
    </w:p>
    <w:p w14:paraId="24BCA2BA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* </w:t>
      </w:r>
    </w:p>
    <w:p w14:paraId="6F277133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/ </w:t>
      </w:r>
    </w:p>
    <w:p w14:paraId="40033601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$ </w:t>
      </w:r>
    </w:p>
    <w:p w14:paraId="26F6422B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0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,</w:t>
      </w:r>
    </w:p>
    <w:p w14:paraId="2C07B5BE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 11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; </w:t>
      </w:r>
    </w:p>
    <w:p w14:paraId="654F25A6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2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.</w:t>
      </w:r>
    </w:p>
    <w:p w14:paraId="1344890D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 13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“ </w:t>
      </w:r>
    </w:p>
    <w:p w14:paraId="1E9D0413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4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= ( </w:t>
      </w:r>
    </w:p>
    <w:p w14:paraId="5BC7C0D2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5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</w:t>
      </w:r>
    </w:p>
    <w:p w14:paraId="2DE6E19B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6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&gt; </w:t>
      </w:r>
    </w:p>
    <w:p w14:paraId="7B0DE614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7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&lt; </w:t>
      </w:r>
    </w:p>
    <w:p w14:paraId="162FBBAA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8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: </w:t>
      </w:r>
    </w:p>
    <w:p w14:paraId="3C120E38" w14:textId="77777777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19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 xml:space="preserve">‘ </w:t>
      </w:r>
    </w:p>
    <w:p w14:paraId="39021051" w14:textId="41374512" w:rsidR="001A72C6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72C6">
        <w:rPr>
          <w:sz w:val="16"/>
          <w:szCs w:val="16"/>
        </w:rPr>
        <w:t>20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  <w:r>
        <w:rPr>
          <w:sz w:val="16"/>
          <w:szCs w:val="16"/>
        </w:rPr>
        <w:t xml:space="preserve"> </w:t>
      </w:r>
      <w:r w:rsidR="001A72C6">
        <w:rPr>
          <w:sz w:val="16"/>
          <w:szCs w:val="16"/>
        </w:rPr>
        <w:t>=</w:t>
      </w:r>
    </w:p>
    <w:p w14:paraId="3690A273" w14:textId="77777777" w:rsidR="009626E1" w:rsidRDefault="009626E1" w:rsidP="004E6B94">
      <w:pPr>
        <w:spacing w:after="0"/>
        <w:rPr>
          <w:sz w:val="16"/>
          <w:szCs w:val="16"/>
        </w:rPr>
        <w:sectPr w:rsidR="009626E1" w:rsidSect="007228C8">
          <w:type w:val="continuous"/>
          <w:pgSz w:w="12240" w:h="15840"/>
          <w:pgMar w:top="1440" w:right="1440" w:bottom="1440" w:left="1440" w:header="720" w:footer="720" w:gutter="0"/>
          <w:cols w:num="10" w:space="245"/>
          <w:docGrid w:linePitch="360"/>
        </w:sectPr>
      </w:pPr>
    </w:p>
    <w:p w14:paraId="59B46998" w14:textId="6C4F7055" w:rsidR="00C85914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Coding Sheet: to comply with compilers, 80 character positions on each line of coding sheet</w:t>
      </w:r>
    </w:p>
    <w:p w14:paraId="04615D92" w14:textId="459C3E15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1 - 6 = Column Number</w:t>
      </w:r>
      <w:r w:rsidR="005759F3">
        <w:rPr>
          <w:sz w:val="16"/>
          <w:szCs w:val="16"/>
        </w:rPr>
        <w:t xml:space="preserve"> = reserved for line numbers</w:t>
      </w:r>
    </w:p>
    <w:p w14:paraId="0F376993" w14:textId="01D96434" w:rsidR="00092B00" w:rsidRDefault="00092B0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7 =</w:t>
      </w:r>
      <w:r w:rsidR="004C32E6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ndicator = </w:t>
      </w:r>
      <w:r w:rsidR="005759F3">
        <w:rPr>
          <w:sz w:val="16"/>
          <w:szCs w:val="16"/>
        </w:rPr>
        <w:t>* for comments, - for continuation, / for form feed</w:t>
      </w:r>
    </w:p>
    <w:p w14:paraId="6FFB790E" w14:textId="70320C4E" w:rsidR="004C32E6" w:rsidRDefault="004C32E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8 – 11 = Area A = All COBOL divisions, sections, paragraphs, and some special entries</w:t>
      </w:r>
    </w:p>
    <w:p w14:paraId="13780750" w14:textId="7E2532DC" w:rsidR="0003044C" w:rsidRDefault="004C32E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12 – 72 = Area B = All COBOL statements</w:t>
      </w:r>
    </w:p>
    <w:p w14:paraId="1E25C69E" w14:textId="637189CD" w:rsidR="0003044C" w:rsidRDefault="0003044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73 – 80 = Identification Area = used as needed</w:t>
      </w:r>
    </w:p>
    <w:p w14:paraId="206D1638" w14:textId="5377C09B" w:rsidR="000F576D" w:rsidRDefault="000F576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omments: </w:t>
      </w:r>
    </w:p>
    <w:p w14:paraId="0455E2B2" w14:textId="12267600" w:rsidR="000F576D" w:rsidRDefault="000F576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Line – can be in any column, compiler treats as documentation</w:t>
      </w:r>
    </w:p>
    <w:p w14:paraId="03D4E202" w14:textId="736D497E" w:rsidR="000F576D" w:rsidRDefault="000F576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ntry – included in optional paragraphs of </w:t>
      </w:r>
      <w:r w:rsidR="00A50F70">
        <w:rPr>
          <w:sz w:val="16"/>
          <w:szCs w:val="16"/>
        </w:rPr>
        <w:t>I</w:t>
      </w:r>
      <w:r>
        <w:rPr>
          <w:sz w:val="16"/>
          <w:szCs w:val="16"/>
        </w:rPr>
        <w:t xml:space="preserve">dentification </w:t>
      </w:r>
      <w:r w:rsidR="00A50F70">
        <w:rPr>
          <w:sz w:val="16"/>
          <w:szCs w:val="16"/>
        </w:rPr>
        <w:t>Division</w:t>
      </w:r>
      <w:r w:rsidR="00AB36E3">
        <w:rPr>
          <w:sz w:val="16"/>
          <w:szCs w:val="16"/>
        </w:rPr>
        <w:t>, written in A</w:t>
      </w:r>
      <w:r w:rsidR="000B030C">
        <w:rPr>
          <w:sz w:val="16"/>
          <w:szCs w:val="16"/>
        </w:rPr>
        <w:t>rea</w:t>
      </w:r>
      <w:r w:rsidR="00AB36E3">
        <w:rPr>
          <w:sz w:val="16"/>
          <w:szCs w:val="16"/>
        </w:rPr>
        <w:t xml:space="preserve"> B</w:t>
      </w:r>
    </w:p>
    <w:p w14:paraId="35E42632" w14:textId="5BB21738" w:rsidR="000B030C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igurative Constants: </w:t>
      </w:r>
      <w:r w:rsidR="00DB746F">
        <w:rPr>
          <w:sz w:val="16"/>
          <w:szCs w:val="16"/>
        </w:rPr>
        <w:t>r</w:t>
      </w:r>
      <w:r w:rsidR="005840E5">
        <w:rPr>
          <w:sz w:val="16"/>
          <w:szCs w:val="16"/>
        </w:rPr>
        <w:t xml:space="preserve">eserved </w:t>
      </w:r>
      <w:r w:rsidR="00DB746F">
        <w:rPr>
          <w:sz w:val="16"/>
          <w:szCs w:val="16"/>
        </w:rPr>
        <w:t>w</w:t>
      </w:r>
      <w:r w:rsidR="005840E5">
        <w:rPr>
          <w:sz w:val="16"/>
          <w:szCs w:val="16"/>
        </w:rPr>
        <w:t>ords</w:t>
      </w:r>
      <w:r w:rsidR="00616AF3">
        <w:rPr>
          <w:sz w:val="16"/>
          <w:szCs w:val="16"/>
        </w:rPr>
        <w:t xml:space="preserve"> for constants</w:t>
      </w:r>
      <w:r w:rsidR="005840E5">
        <w:rPr>
          <w:sz w:val="16"/>
          <w:szCs w:val="16"/>
        </w:rPr>
        <w:t xml:space="preserve">; </w:t>
      </w:r>
      <w:r>
        <w:rPr>
          <w:sz w:val="16"/>
          <w:szCs w:val="16"/>
        </w:rPr>
        <w:t>Serial Num = Constant</w:t>
      </w:r>
    </w:p>
    <w:p w14:paraId="16222AD3" w14:textId="77777777" w:rsidR="00203666" w:rsidRDefault="00203666" w:rsidP="004E6B94">
      <w:pPr>
        <w:spacing w:after="0"/>
        <w:rPr>
          <w:sz w:val="16"/>
          <w:szCs w:val="16"/>
        </w:rPr>
        <w:sectPr w:rsidR="00203666" w:rsidSect="00722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3E6EE8" w14:textId="5AF85F30" w:rsidR="00203666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1 = HIGH-VALUES</w:t>
      </w:r>
      <w:r w:rsidR="00203666">
        <w:rPr>
          <w:sz w:val="16"/>
          <w:szCs w:val="16"/>
        </w:rPr>
        <w:t xml:space="preserve"> = 1+ chars at highest position in desc order </w:t>
      </w:r>
    </w:p>
    <w:p w14:paraId="2AFF1408" w14:textId="33D39543" w:rsidR="000B030C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2 = LOW-VALUES</w:t>
      </w:r>
      <w:r w:rsidR="00203666">
        <w:rPr>
          <w:sz w:val="16"/>
          <w:szCs w:val="16"/>
        </w:rPr>
        <w:t xml:space="preserve"> = 1+ chars have zeros in binary</w:t>
      </w:r>
    </w:p>
    <w:p w14:paraId="5915A1DA" w14:textId="7A0C9E10" w:rsidR="000B030C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3 = ZERO/ZEROES</w:t>
      </w:r>
      <w:r w:rsidR="00203666">
        <w:rPr>
          <w:sz w:val="16"/>
          <w:szCs w:val="16"/>
        </w:rPr>
        <w:t xml:space="preserve"> = 1+ zeros depending on variable size</w:t>
      </w:r>
    </w:p>
    <w:p w14:paraId="2A44068F" w14:textId="0EFE937C" w:rsidR="000B030C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4 = SPACES</w:t>
      </w:r>
      <w:r w:rsidR="00203666">
        <w:rPr>
          <w:sz w:val="16"/>
          <w:szCs w:val="16"/>
        </w:rPr>
        <w:t xml:space="preserve"> = 1+ spaces</w:t>
      </w:r>
    </w:p>
    <w:p w14:paraId="6D5553DA" w14:textId="7759B20A" w:rsidR="000B030C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5 = QUOTES</w:t>
      </w:r>
      <w:r w:rsidR="00203666">
        <w:rPr>
          <w:sz w:val="16"/>
          <w:szCs w:val="16"/>
        </w:rPr>
        <w:t xml:space="preserve"> = single or double</w:t>
      </w:r>
    </w:p>
    <w:p w14:paraId="37D1A48A" w14:textId="7E618370" w:rsidR="00203666" w:rsidRDefault="000B030C" w:rsidP="004E6B94">
      <w:pPr>
        <w:spacing w:after="0"/>
        <w:rPr>
          <w:sz w:val="16"/>
          <w:szCs w:val="16"/>
        </w:rPr>
        <w:sectPr w:rsidR="00203666" w:rsidSect="007228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 xml:space="preserve">  6 = ALL literal</w:t>
      </w:r>
      <w:r w:rsidR="00203666">
        <w:rPr>
          <w:sz w:val="16"/>
          <w:szCs w:val="16"/>
        </w:rPr>
        <w:t xml:space="preserve"> = fills data-item with Literal</w:t>
      </w:r>
    </w:p>
    <w:p w14:paraId="3EECF1C5" w14:textId="77777777" w:rsidR="004F4E94" w:rsidRDefault="004F4E9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Data Types:</w:t>
      </w:r>
    </w:p>
    <w:p w14:paraId="17E2C2B9" w14:textId="6E795BD6" w:rsidR="00EB7F2C" w:rsidRDefault="00EB7F2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lementary items = cant be divided further. uses level num, data name, picture clause, and value clause (optional)</w:t>
      </w:r>
    </w:p>
    <w:p w14:paraId="019DCB2F" w14:textId="6134F727" w:rsidR="006C0341" w:rsidRDefault="006C034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Group items = consists of one or more elementary items. Uses level num</w:t>
      </w:r>
      <w:r w:rsidR="006A1D77">
        <w:rPr>
          <w:sz w:val="16"/>
          <w:szCs w:val="16"/>
        </w:rPr>
        <w:t xml:space="preserve"> = 01</w:t>
      </w:r>
      <w:r>
        <w:rPr>
          <w:sz w:val="16"/>
          <w:szCs w:val="16"/>
        </w:rPr>
        <w:t>, data name, and value clause (optional)</w:t>
      </w:r>
    </w:p>
    <w:p w14:paraId="1A9B4100" w14:textId="77777777" w:rsidR="006C0341" w:rsidRDefault="006C0341" w:rsidP="004E6B94">
      <w:pPr>
        <w:spacing w:after="0"/>
        <w:rPr>
          <w:sz w:val="16"/>
          <w:szCs w:val="16"/>
        </w:rPr>
      </w:pPr>
    </w:p>
    <w:p w14:paraId="332831A1" w14:textId="565E16DB" w:rsidR="00D058DD" w:rsidRDefault="004F4E9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Data description –</w:t>
      </w:r>
      <w:r w:rsidR="00D058DD">
        <w:rPr>
          <w:sz w:val="16"/>
          <w:szCs w:val="16"/>
        </w:rPr>
        <w:t xml:space="preserve"> defines variables in program. 4 terms:</w:t>
      </w:r>
      <w:r w:rsidR="00124E24">
        <w:rPr>
          <w:sz w:val="16"/>
          <w:szCs w:val="16"/>
        </w:rPr>
        <w:t xml:space="preserve"> Serial Num = Level Num</w:t>
      </w:r>
    </w:p>
    <w:p w14:paraId="3CE610A0" w14:textId="3AA4BAB5" w:rsidR="00D058DD" w:rsidRDefault="00D058D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Level Number = </w:t>
      </w:r>
      <w:r w:rsidR="00F5307D">
        <w:rPr>
          <w:sz w:val="16"/>
          <w:szCs w:val="16"/>
        </w:rPr>
        <w:t xml:space="preserve">specify level of data in record to differentiate elementary and group items; </w:t>
      </w:r>
    </w:p>
    <w:p w14:paraId="0A407718" w14:textId="77777777" w:rsidR="009D0EF2" w:rsidRDefault="009D0EF2" w:rsidP="004E6B94">
      <w:pPr>
        <w:spacing w:after="0"/>
        <w:rPr>
          <w:sz w:val="16"/>
          <w:szCs w:val="16"/>
        </w:rPr>
        <w:sectPr w:rsidR="009D0EF2" w:rsidSect="00722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1F2796" w14:textId="4A637C53" w:rsidR="00F5307D" w:rsidRDefault="00F5307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1 = 01 = Record Description Entry</w:t>
      </w:r>
    </w:p>
    <w:p w14:paraId="1256C928" w14:textId="213FF998" w:rsidR="00F5307D" w:rsidRDefault="00F5307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2 = 02 to 49 = Group and Elementary items</w:t>
      </w:r>
    </w:p>
    <w:p w14:paraId="5CFBFA5F" w14:textId="1A236630" w:rsidR="00F5307D" w:rsidRDefault="00F5307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3 = 66 = Rename Clause items</w:t>
      </w:r>
    </w:p>
    <w:p w14:paraId="2AE443F2" w14:textId="03DB79C1" w:rsidR="00F5307D" w:rsidRDefault="00F5307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4 = 77 = items that cant be sub-divided</w:t>
      </w:r>
    </w:p>
    <w:p w14:paraId="5FE07114" w14:textId="601FAE81" w:rsidR="00F5307D" w:rsidRDefault="00F5307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5 = 88 = condition name entry</w:t>
      </w:r>
    </w:p>
    <w:p w14:paraId="66259C8C" w14:textId="77777777" w:rsidR="009D0EF2" w:rsidRDefault="009D0EF2" w:rsidP="004E6B94">
      <w:pPr>
        <w:spacing w:after="0"/>
        <w:rPr>
          <w:sz w:val="16"/>
          <w:szCs w:val="16"/>
        </w:rPr>
        <w:sectPr w:rsidR="009D0EF2" w:rsidSect="007228C8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06C992EE" w14:textId="06EC450A" w:rsidR="00D058DD" w:rsidRDefault="00D058D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Data Name = </w:t>
      </w:r>
      <w:r w:rsidR="00B65BC2">
        <w:rPr>
          <w:sz w:val="16"/>
          <w:szCs w:val="16"/>
        </w:rPr>
        <w:t>user-defined name that do not used reserved words to reference memory locations</w:t>
      </w:r>
      <w:r w:rsidR="001E18E2">
        <w:rPr>
          <w:sz w:val="16"/>
          <w:szCs w:val="16"/>
        </w:rPr>
        <w:t>; can be elementary or group type</w:t>
      </w:r>
    </w:p>
    <w:p w14:paraId="530E4E29" w14:textId="31E7178C" w:rsidR="00124E24" w:rsidRDefault="000B030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D058DD">
        <w:rPr>
          <w:sz w:val="16"/>
          <w:szCs w:val="16"/>
        </w:rPr>
        <w:t xml:space="preserve">  Picture</w:t>
      </w:r>
      <w:r w:rsidR="008C45A8">
        <w:rPr>
          <w:sz w:val="16"/>
          <w:szCs w:val="16"/>
        </w:rPr>
        <w:t xml:space="preserve"> (PIC)</w:t>
      </w:r>
      <w:r w:rsidR="00D058DD">
        <w:rPr>
          <w:sz w:val="16"/>
          <w:szCs w:val="16"/>
        </w:rPr>
        <w:t xml:space="preserve"> Clause = </w:t>
      </w:r>
      <w:r w:rsidR="008C1F5A">
        <w:rPr>
          <w:sz w:val="16"/>
          <w:szCs w:val="16"/>
        </w:rPr>
        <w:t>defines data type, sign, decimal point position, and length (in bytes)</w:t>
      </w:r>
      <w:r w:rsidR="00124E24">
        <w:rPr>
          <w:sz w:val="16"/>
          <w:szCs w:val="16"/>
        </w:rPr>
        <w:t xml:space="preserve">; </w:t>
      </w:r>
    </w:p>
    <w:p w14:paraId="288D5AF1" w14:textId="77777777" w:rsidR="00FA0A31" w:rsidRDefault="00FA0A31" w:rsidP="004E6B94">
      <w:pPr>
        <w:spacing w:after="0"/>
        <w:rPr>
          <w:sz w:val="16"/>
          <w:szCs w:val="16"/>
        </w:rPr>
        <w:sectPr w:rsidR="00FA0A31" w:rsidSect="00722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9F61F" w14:textId="31097164" w:rsidR="000B030C" w:rsidRDefault="00124E2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1 = </w:t>
      </w:r>
      <w:r w:rsidR="00FA0A31">
        <w:rPr>
          <w:sz w:val="16"/>
          <w:szCs w:val="16"/>
        </w:rPr>
        <w:t>9 = Numeric</w:t>
      </w:r>
    </w:p>
    <w:p w14:paraId="5E20F669" w14:textId="1388035D" w:rsidR="00FA0A31" w:rsidRDefault="00FA0A3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2 = A = Alphabetic</w:t>
      </w:r>
    </w:p>
    <w:p w14:paraId="66C63930" w14:textId="26EE83BE" w:rsidR="00FA0A31" w:rsidRDefault="00FA0A3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3 = X = Alphanumeric</w:t>
      </w:r>
    </w:p>
    <w:p w14:paraId="31E939F2" w14:textId="39DB2FB4" w:rsidR="00FA0A31" w:rsidRDefault="00FA0A31" w:rsidP="00FA0A3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4 = V = Implicit Decimal</w:t>
      </w:r>
    </w:p>
    <w:p w14:paraId="5B60CC15" w14:textId="52454BEC" w:rsidR="00FA0A31" w:rsidRDefault="00FA0A31" w:rsidP="00FA0A3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5 = S = Sign</w:t>
      </w:r>
    </w:p>
    <w:p w14:paraId="51E69635" w14:textId="773124E5" w:rsidR="00FA0A31" w:rsidRDefault="00FA0A31" w:rsidP="004E6B94">
      <w:pPr>
        <w:spacing w:after="0"/>
        <w:rPr>
          <w:sz w:val="16"/>
          <w:szCs w:val="16"/>
        </w:rPr>
        <w:sectPr w:rsidR="00FA0A31" w:rsidSect="007228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 xml:space="preserve">      6 = P = Assumed Decimal</w:t>
      </w:r>
    </w:p>
    <w:p w14:paraId="59FDB502" w14:textId="23A23539" w:rsidR="00D058DD" w:rsidRDefault="00D058D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Value Clause = </w:t>
      </w:r>
      <w:r w:rsidR="00616704">
        <w:rPr>
          <w:sz w:val="16"/>
          <w:szCs w:val="16"/>
        </w:rPr>
        <w:t>initialize data items</w:t>
      </w:r>
    </w:p>
    <w:p w14:paraId="23A07498" w14:textId="77777777" w:rsidR="00896083" w:rsidRDefault="00896083" w:rsidP="004E6B94">
      <w:pPr>
        <w:spacing w:after="0"/>
        <w:rPr>
          <w:sz w:val="16"/>
          <w:szCs w:val="16"/>
        </w:rPr>
      </w:pPr>
    </w:p>
    <w:p w14:paraId="37BA0DD6" w14:textId="77777777" w:rsidR="00896083" w:rsidRDefault="00896083" w:rsidP="004E6B94">
      <w:pPr>
        <w:spacing w:after="0"/>
        <w:rPr>
          <w:sz w:val="16"/>
          <w:szCs w:val="16"/>
        </w:rPr>
      </w:pPr>
    </w:p>
    <w:p w14:paraId="70F8E85B" w14:textId="77777777" w:rsidR="00896083" w:rsidRDefault="00896083" w:rsidP="004E6B94">
      <w:pPr>
        <w:spacing w:after="0"/>
        <w:rPr>
          <w:sz w:val="16"/>
          <w:szCs w:val="16"/>
        </w:rPr>
      </w:pPr>
    </w:p>
    <w:p w14:paraId="74BDD154" w14:textId="77777777" w:rsidR="00896083" w:rsidRDefault="00896083" w:rsidP="004E6B94">
      <w:pPr>
        <w:spacing w:after="0"/>
        <w:rPr>
          <w:sz w:val="16"/>
          <w:szCs w:val="16"/>
        </w:rPr>
      </w:pPr>
    </w:p>
    <w:p w14:paraId="7905B312" w14:textId="0B88DA0E" w:rsidR="00896083" w:rsidRDefault="0089608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Verbs: used in procedure division for data processing</w:t>
      </w:r>
    </w:p>
    <w:p w14:paraId="6D68A207" w14:textId="77777777" w:rsidR="00C32154" w:rsidRDefault="00C32154" w:rsidP="004E6B94">
      <w:pPr>
        <w:spacing w:after="0"/>
        <w:rPr>
          <w:sz w:val="16"/>
          <w:szCs w:val="16"/>
        </w:rPr>
        <w:sectPr w:rsidR="00C32154" w:rsidSect="00722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0A672" w14:textId="094F0830" w:rsidR="00FF0D8D" w:rsidRDefault="00FF0D8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ACCEPT</w:t>
      </w:r>
      <w:r w:rsidR="00491080">
        <w:rPr>
          <w:sz w:val="16"/>
          <w:szCs w:val="16"/>
        </w:rPr>
        <w:t xml:space="preserve"> </w:t>
      </w:r>
      <w:r>
        <w:rPr>
          <w:sz w:val="16"/>
          <w:szCs w:val="16"/>
        </w:rPr>
        <w:t>= get data from operating system</w:t>
      </w:r>
      <w:r w:rsidR="00C1733E">
        <w:rPr>
          <w:sz w:val="16"/>
          <w:szCs w:val="16"/>
        </w:rPr>
        <w:t xml:space="preserve"> (use with FROM)</w:t>
      </w:r>
    </w:p>
    <w:p w14:paraId="03FDF951" w14:textId="6634D80F" w:rsidR="00C1733E" w:rsidRDefault="00C1733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= get data from user (must be passed through JCL)</w:t>
      </w:r>
    </w:p>
    <w:p w14:paraId="46E4AEA9" w14:textId="4FC5FD39" w:rsidR="00C836D8" w:rsidRDefault="00C836D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DISPLAY</w:t>
      </w:r>
      <w:r w:rsidR="00491080">
        <w:rPr>
          <w:sz w:val="16"/>
          <w:szCs w:val="16"/>
        </w:rPr>
        <w:t xml:space="preserve"> </w:t>
      </w:r>
      <w:r>
        <w:rPr>
          <w:sz w:val="16"/>
          <w:szCs w:val="16"/>
        </w:rPr>
        <w:t>= show output of program</w:t>
      </w:r>
    </w:p>
    <w:p w14:paraId="2A2205E1" w14:textId="4AEFAC23" w:rsidR="00EC08E5" w:rsidRDefault="0049108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NITIALIZE =</w:t>
      </w:r>
      <w:r w:rsidR="00C50F42">
        <w:rPr>
          <w:sz w:val="16"/>
          <w:szCs w:val="16"/>
        </w:rPr>
        <w:t xml:space="preserve"> </w:t>
      </w:r>
      <w:r w:rsidR="00C4184E">
        <w:rPr>
          <w:sz w:val="16"/>
          <w:szCs w:val="16"/>
        </w:rPr>
        <w:t>initialize data item (can</w:t>
      </w:r>
      <w:r w:rsidR="00B33C19">
        <w:rPr>
          <w:sz w:val="16"/>
          <w:szCs w:val="16"/>
        </w:rPr>
        <w:t>’</w:t>
      </w:r>
      <w:r w:rsidR="00C4184E">
        <w:rPr>
          <w:sz w:val="16"/>
          <w:szCs w:val="16"/>
        </w:rPr>
        <w:t>t for data names with RENAME clause)</w:t>
      </w:r>
    </w:p>
    <w:p w14:paraId="2FC6C847" w14:textId="2FEAFF02" w:rsidR="00B33C19" w:rsidRDefault="00B33C1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308C5">
        <w:rPr>
          <w:sz w:val="16"/>
          <w:szCs w:val="16"/>
        </w:rPr>
        <w:t xml:space="preserve">  * numeric = ZEROES, alphabetic/numeric = SPACES</w:t>
      </w:r>
    </w:p>
    <w:p w14:paraId="28E42828" w14:textId="0FE1EF55" w:rsidR="008E6839" w:rsidRDefault="008E683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with REPLACING, initialized with given value</w:t>
      </w:r>
    </w:p>
    <w:p w14:paraId="60B2BE47" w14:textId="5A630A4F" w:rsidR="00151BA2" w:rsidRDefault="00151BA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213D7">
        <w:rPr>
          <w:sz w:val="16"/>
          <w:szCs w:val="16"/>
        </w:rPr>
        <w:t>MOVE = copy data from source to destination</w:t>
      </w:r>
    </w:p>
    <w:p w14:paraId="7D1151FF" w14:textId="49A3E273" w:rsidR="005B1CDC" w:rsidRDefault="005B1CD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truncated if destination PIC is less, added ZEROS or SPACES if more</w:t>
      </w:r>
    </w:p>
    <w:p w14:paraId="239F50A8" w14:textId="6B1A66FF" w:rsidR="00506AF8" w:rsidRDefault="00E903D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for group, use with CORRESPONDING/CORR</w:t>
      </w:r>
    </w:p>
    <w:p w14:paraId="461B9A8B" w14:textId="76C8D1CC" w:rsidR="00E903DC" w:rsidRDefault="00E903D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from string, append (x:l), where x = start position and l = length</w:t>
      </w:r>
    </w:p>
    <w:p w14:paraId="62DA3CC0" w14:textId="1A0ED552" w:rsidR="00506AF8" w:rsidRDefault="002F36A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ADD </w:t>
      </w:r>
      <w:r w:rsidR="000A16F9">
        <w:rPr>
          <w:sz w:val="16"/>
          <w:szCs w:val="16"/>
        </w:rPr>
        <w:t xml:space="preserve">… TO </w:t>
      </w:r>
      <w:r>
        <w:rPr>
          <w:sz w:val="16"/>
          <w:szCs w:val="16"/>
        </w:rPr>
        <w:t xml:space="preserve">= </w:t>
      </w:r>
      <w:r w:rsidR="00CD013E">
        <w:rPr>
          <w:sz w:val="16"/>
          <w:szCs w:val="16"/>
        </w:rPr>
        <w:t>add two or more numbers and store in destination operand</w:t>
      </w:r>
    </w:p>
    <w:p w14:paraId="09133158" w14:textId="67ED8092" w:rsidR="006D5A31" w:rsidRDefault="006D5A3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with GIVING, set destination operand</w:t>
      </w:r>
    </w:p>
    <w:p w14:paraId="247F3D2D" w14:textId="13FB3098" w:rsidR="00C17D24" w:rsidRDefault="00C17D2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for group, use </w:t>
      </w:r>
      <w:r w:rsidR="00D148D2">
        <w:rPr>
          <w:sz w:val="16"/>
          <w:szCs w:val="16"/>
        </w:rPr>
        <w:t xml:space="preserve">with </w:t>
      </w:r>
      <w:r>
        <w:rPr>
          <w:sz w:val="16"/>
          <w:szCs w:val="16"/>
        </w:rPr>
        <w:t>CORRESPONDING/CORR</w:t>
      </w:r>
    </w:p>
    <w:p w14:paraId="2A91E2B7" w14:textId="48A0A364" w:rsidR="00506AF8" w:rsidRDefault="000F201A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UBTRACT </w:t>
      </w:r>
      <w:r w:rsidR="000A16F9">
        <w:rPr>
          <w:sz w:val="16"/>
          <w:szCs w:val="16"/>
        </w:rPr>
        <w:t xml:space="preserve">… FROM </w:t>
      </w:r>
      <w:r>
        <w:rPr>
          <w:sz w:val="16"/>
          <w:szCs w:val="16"/>
        </w:rPr>
        <w:t xml:space="preserve">= </w:t>
      </w:r>
      <w:r w:rsidR="00CB64C6">
        <w:rPr>
          <w:sz w:val="16"/>
          <w:szCs w:val="16"/>
        </w:rPr>
        <w:t xml:space="preserve">add source numbers and subtract from destination </w:t>
      </w:r>
    </w:p>
    <w:p w14:paraId="1B0ACE16" w14:textId="39467757" w:rsidR="00CB64C6" w:rsidRDefault="00CB64C6" w:rsidP="00CB64C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with GIVING, set destination data</w:t>
      </w:r>
      <w:r w:rsidR="00334A96">
        <w:rPr>
          <w:sz w:val="16"/>
          <w:szCs w:val="16"/>
        </w:rPr>
        <w:t xml:space="preserve"> item</w:t>
      </w:r>
      <w:r w:rsidR="00452B44">
        <w:rPr>
          <w:sz w:val="16"/>
          <w:szCs w:val="16"/>
        </w:rPr>
        <w:t xml:space="preserve"> without subtracting</w:t>
      </w:r>
    </w:p>
    <w:p w14:paraId="0890D47F" w14:textId="77777777" w:rsidR="00CB64C6" w:rsidRDefault="00CB64C6" w:rsidP="00CB64C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for group, use with CORRESPONDING/CORR</w:t>
      </w:r>
    </w:p>
    <w:p w14:paraId="18541361" w14:textId="13B543D1" w:rsidR="000F201A" w:rsidRDefault="000F201A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B1864">
        <w:rPr>
          <w:sz w:val="16"/>
          <w:szCs w:val="16"/>
        </w:rPr>
        <w:t xml:space="preserve">MULTIPLY </w:t>
      </w:r>
      <w:r w:rsidR="000A16F9">
        <w:rPr>
          <w:sz w:val="16"/>
          <w:szCs w:val="16"/>
        </w:rPr>
        <w:t xml:space="preserve">… BY </w:t>
      </w:r>
      <w:r w:rsidR="005B1864">
        <w:rPr>
          <w:sz w:val="16"/>
          <w:szCs w:val="16"/>
        </w:rPr>
        <w:t xml:space="preserve">= </w:t>
      </w:r>
      <w:r w:rsidR="00D010A0">
        <w:rPr>
          <w:sz w:val="16"/>
          <w:szCs w:val="16"/>
        </w:rPr>
        <w:t>multiply two or more numbers and store in destination</w:t>
      </w:r>
    </w:p>
    <w:p w14:paraId="390EAF85" w14:textId="6FA7DC9C" w:rsidR="008A6981" w:rsidRDefault="008A6981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with GIVING, set destination data item without multiplying</w:t>
      </w:r>
    </w:p>
    <w:p w14:paraId="00AB53FE" w14:textId="5D3C90D2" w:rsidR="00D010A0" w:rsidRDefault="00FF2BB5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DIVIDE … INTO = divide source number by destination</w:t>
      </w:r>
    </w:p>
    <w:p w14:paraId="72F1346B" w14:textId="3EB22783" w:rsidR="00D10260" w:rsidRDefault="00D10260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with REMAINDER, store remainder in another destination</w:t>
      </w:r>
    </w:p>
    <w:p w14:paraId="348CE162" w14:textId="7FF088CC" w:rsidR="00FF2BB5" w:rsidRDefault="00FF2BB5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</w:t>
      </w:r>
      <w:r w:rsidR="00D10260">
        <w:rPr>
          <w:sz w:val="16"/>
          <w:szCs w:val="16"/>
        </w:rPr>
        <w:t>with GIVING, replace INTO with BY</w:t>
      </w:r>
    </w:p>
    <w:p w14:paraId="6F40BECF" w14:textId="7148376C" w:rsidR="00D10260" w:rsidRDefault="00A374A7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COMPUTE = write arithmetic expressions to replace single </w:t>
      </w:r>
      <w:r w:rsidR="007916F1">
        <w:rPr>
          <w:sz w:val="16"/>
          <w:szCs w:val="16"/>
        </w:rPr>
        <w:t>verb operations</w:t>
      </w:r>
    </w:p>
    <w:p w14:paraId="4A16D6D2" w14:textId="77777777" w:rsidR="00C32154" w:rsidRDefault="00C32154" w:rsidP="008A6981">
      <w:pPr>
        <w:spacing w:after="0"/>
        <w:rPr>
          <w:sz w:val="16"/>
          <w:szCs w:val="16"/>
        </w:rPr>
      </w:pPr>
    </w:p>
    <w:p w14:paraId="73F03EC9" w14:textId="77777777" w:rsidR="00C32154" w:rsidRDefault="00C32154" w:rsidP="008A6981">
      <w:pPr>
        <w:spacing w:after="0"/>
        <w:rPr>
          <w:sz w:val="16"/>
          <w:szCs w:val="16"/>
        </w:rPr>
      </w:pPr>
    </w:p>
    <w:p w14:paraId="621CDD5E" w14:textId="77777777" w:rsidR="00C32154" w:rsidRDefault="00C32154" w:rsidP="008A6981">
      <w:pPr>
        <w:spacing w:after="0"/>
        <w:rPr>
          <w:sz w:val="16"/>
          <w:szCs w:val="16"/>
        </w:rPr>
        <w:sectPr w:rsidR="00C32154" w:rsidSect="007228C8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5DF5562C" w14:textId="17F3E64D" w:rsidR="009339E3" w:rsidRDefault="009339E3" w:rsidP="008A6981">
      <w:pPr>
        <w:spacing w:after="0"/>
        <w:rPr>
          <w:sz w:val="16"/>
          <w:szCs w:val="16"/>
        </w:rPr>
      </w:pPr>
    </w:p>
    <w:p w14:paraId="7599FD23" w14:textId="2E6BADA6" w:rsidR="00C32154" w:rsidRDefault="00C32154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>Data</w:t>
      </w:r>
      <w:r w:rsidR="00DC30E1">
        <w:rPr>
          <w:sz w:val="16"/>
          <w:szCs w:val="16"/>
        </w:rPr>
        <w:t xml:space="preserve"> Layout:</w:t>
      </w:r>
      <w:r w:rsidR="00C31979">
        <w:rPr>
          <w:sz w:val="16"/>
          <w:szCs w:val="16"/>
        </w:rPr>
        <w:t xml:space="preserve"> description of each field and </w:t>
      </w:r>
      <w:r w:rsidR="00272824">
        <w:rPr>
          <w:sz w:val="16"/>
          <w:szCs w:val="16"/>
        </w:rPr>
        <w:t>its’ values</w:t>
      </w:r>
    </w:p>
    <w:p w14:paraId="2205C33E" w14:textId="0D88BA3C" w:rsidR="00DC30E1" w:rsidRDefault="00DC30E1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31312">
        <w:rPr>
          <w:sz w:val="16"/>
          <w:szCs w:val="16"/>
        </w:rPr>
        <w:t>REDEFINES = define storage with different data description</w:t>
      </w:r>
    </w:p>
    <w:p w14:paraId="030FD8EA" w14:textId="65F94961" w:rsidR="00231312" w:rsidRDefault="00231312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if 1+ data items not used simultaneously, then same storage can be utilized for another</w:t>
      </w:r>
    </w:p>
    <w:p w14:paraId="1D85EE87" w14:textId="6C430DC1" w:rsidR="00F7298C" w:rsidRDefault="00F7298C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Level Num </w:t>
      </w:r>
      <w:r w:rsidR="0080641E">
        <w:rPr>
          <w:sz w:val="16"/>
          <w:szCs w:val="16"/>
        </w:rPr>
        <w:t xml:space="preserve">can’t be 66 or 88 and </w:t>
      </w:r>
      <w:r>
        <w:rPr>
          <w:sz w:val="16"/>
          <w:szCs w:val="16"/>
        </w:rPr>
        <w:t xml:space="preserve">must be the same </w:t>
      </w:r>
      <w:r w:rsidR="0080641E">
        <w:rPr>
          <w:sz w:val="16"/>
          <w:szCs w:val="16"/>
        </w:rPr>
        <w:t>for redefined and redefining</w:t>
      </w:r>
    </w:p>
    <w:p w14:paraId="5DFE03FB" w14:textId="724FED77" w:rsidR="00F7298C" w:rsidRDefault="00F7298C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don’t use VALUE with redefining item</w:t>
      </w:r>
    </w:p>
    <w:p w14:paraId="77E34F87" w14:textId="717187C9" w:rsidR="007024A6" w:rsidRDefault="007024A6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don’t use with level number 01 in File Section</w:t>
      </w:r>
    </w:p>
    <w:p w14:paraId="1C9D04C2" w14:textId="0211CA19" w:rsidR="0041550D" w:rsidRDefault="0041550D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RENAMES = give different name to existing data item</w:t>
      </w:r>
      <w:r w:rsidR="00B4537F">
        <w:rPr>
          <w:sz w:val="16"/>
          <w:szCs w:val="16"/>
        </w:rPr>
        <w:t xml:space="preserve"> or re-group data names with a new name</w:t>
      </w:r>
    </w:p>
    <w:p w14:paraId="2402B1D0" w14:textId="3329A221" w:rsidR="00415220" w:rsidRDefault="00415220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level num 66 is reserved for renames</w:t>
      </w:r>
    </w:p>
    <w:p w14:paraId="11D3105A" w14:textId="738DE1E3" w:rsidR="00050610" w:rsidRDefault="00050610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only possible among same-level num items</w:t>
      </w:r>
      <w:r w:rsidR="000B1072">
        <w:rPr>
          <w:sz w:val="16"/>
          <w:szCs w:val="16"/>
        </w:rPr>
        <w:t>, don’t use for levels 01 or 77</w:t>
      </w:r>
    </w:p>
    <w:p w14:paraId="4A016A8A" w14:textId="2288E79E" w:rsidR="005A0889" w:rsidRDefault="005A0889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data items with OCCUR clause can’t be renamed</w:t>
      </w:r>
    </w:p>
    <w:p w14:paraId="18261493" w14:textId="77777777" w:rsidR="001B57F2" w:rsidRDefault="0073405B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USAGE = specify OS where format data is stored</w:t>
      </w:r>
    </w:p>
    <w:p w14:paraId="76CDF3AC" w14:textId="3080322C" w:rsidR="0073405B" w:rsidRDefault="001B57F2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if as group, then all elementary will have same</w:t>
      </w:r>
    </w:p>
    <w:p w14:paraId="58FBBD32" w14:textId="4C05453E" w:rsidR="00872AE9" w:rsidRDefault="00872AE9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options: </w:t>
      </w:r>
    </w:p>
    <w:p w14:paraId="5816F408" w14:textId="115084FB" w:rsidR="00DF7898" w:rsidRDefault="00EE58EA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2F1FE3">
        <w:rPr>
          <w:sz w:val="16"/>
          <w:szCs w:val="16"/>
        </w:rPr>
        <w:t xml:space="preserve"> </w:t>
      </w:r>
      <w:r>
        <w:rPr>
          <w:sz w:val="16"/>
          <w:szCs w:val="16"/>
        </w:rPr>
        <w:t>DISPLAY = stored in ASCII format with each character taking 1 byte</w:t>
      </w:r>
    </w:p>
    <w:p w14:paraId="751ADE31" w14:textId="590A51D9" w:rsidR="00EE58EA" w:rsidRDefault="00DF7898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2F1F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UTATIONAL/COMP = stored in binary, items </w:t>
      </w:r>
      <w:r w:rsidR="0066054A">
        <w:rPr>
          <w:sz w:val="16"/>
          <w:szCs w:val="16"/>
        </w:rPr>
        <w:t xml:space="preserve">must be </w:t>
      </w:r>
      <w:r>
        <w:rPr>
          <w:sz w:val="16"/>
          <w:szCs w:val="16"/>
        </w:rPr>
        <w:t>integers</w:t>
      </w:r>
    </w:p>
    <w:p w14:paraId="5F86623F" w14:textId="7BF2D94E" w:rsidR="00A40D3B" w:rsidRDefault="00A40D3B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132A2">
        <w:rPr>
          <w:sz w:val="16"/>
          <w:szCs w:val="16"/>
        </w:rPr>
        <w:t xml:space="preserve">  </w:t>
      </w:r>
      <w:r w:rsidR="002F1FE3">
        <w:rPr>
          <w:sz w:val="16"/>
          <w:szCs w:val="16"/>
        </w:rPr>
        <w:t xml:space="preserve"> </w:t>
      </w:r>
      <w:r w:rsidR="001132A2">
        <w:rPr>
          <w:sz w:val="16"/>
          <w:szCs w:val="16"/>
        </w:rPr>
        <w:t xml:space="preserve">COMP-1 = </w:t>
      </w:r>
      <w:r w:rsidR="00963F56">
        <w:rPr>
          <w:sz w:val="16"/>
          <w:szCs w:val="16"/>
        </w:rPr>
        <w:t xml:space="preserve">like </w:t>
      </w:r>
      <w:r w:rsidR="001132A2">
        <w:rPr>
          <w:sz w:val="16"/>
          <w:szCs w:val="16"/>
        </w:rPr>
        <w:t>real/float, single-precision FP number, stored as hex, doesn’t accept PIC, 1 word = 4B</w:t>
      </w:r>
    </w:p>
    <w:p w14:paraId="0F471399" w14:textId="2E877F9F" w:rsidR="001132A2" w:rsidRDefault="001132A2" w:rsidP="008A698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F1F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OMP-2 = </w:t>
      </w:r>
      <w:r w:rsidR="00963F56">
        <w:rPr>
          <w:sz w:val="16"/>
          <w:szCs w:val="16"/>
        </w:rPr>
        <w:t xml:space="preserve">like </w:t>
      </w:r>
      <w:r w:rsidR="005228FE">
        <w:rPr>
          <w:sz w:val="16"/>
          <w:szCs w:val="16"/>
        </w:rPr>
        <w:t>long/double, double-precision FP number, stored as hex, doesn’t specify PIC, 2 word = 8B</w:t>
      </w:r>
    </w:p>
    <w:p w14:paraId="5EA18272" w14:textId="1F37BB06" w:rsidR="001132A2" w:rsidRDefault="001132A2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F1F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P-3 = </w:t>
      </w:r>
      <w:r w:rsidR="005228FE">
        <w:rPr>
          <w:sz w:val="16"/>
          <w:szCs w:val="16"/>
        </w:rPr>
        <w:t>packed decimal format</w:t>
      </w:r>
      <w:r w:rsidR="00C5479E">
        <w:rPr>
          <w:sz w:val="16"/>
          <w:szCs w:val="16"/>
        </w:rPr>
        <w:t>, 1 digit occupies 0.5B, sign stored in rightmost 0.5B</w:t>
      </w:r>
    </w:p>
    <w:p w14:paraId="3062F9E8" w14:textId="62E4B5A6" w:rsidR="002B4AA6" w:rsidRDefault="00FF205B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B4AA6">
        <w:rPr>
          <w:sz w:val="16"/>
          <w:szCs w:val="16"/>
        </w:rPr>
        <w:t>COPY = include a copybook (selection of code that defines data structure); used in Working-Storage section</w:t>
      </w:r>
    </w:p>
    <w:p w14:paraId="208F72D3" w14:textId="77777777" w:rsidR="00531559" w:rsidRDefault="00531559" w:rsidP="001132A2">
      <w:pPr>
        <w:spacing w:after="0"/>
        <w:rPr>
          <w:sz w:val="16"/>
          <w:szCs w:val="16"/>
        </w:rPr>
      </w:pPr>
    </w:p>
    <w:p w14:paraId="16723506" w14:textId="3471E07F" w:rsidR="00531559" w:rsidRDefault="00531559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>Conditional Statements:</w:t>
      </w:r>
    </w:p>
    <w:p w14:paraId="005DA6D3" w14:textId="32D31B1B" w:rsidR="00FC5D68" w:rsidRDefault="00FC5D68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F = check for condition</w:t>
      </w:r>
      <w:r w:rsidR="00A174A0">
        <w:rPr>
          <w:sz w:val="16"/>
          <w:szCs w:val="16"/>
        </w:rPr>
        <w:t xml:space="preserve"> if true or false</w:t>
      </w:r>
      <w:r w:rsidR="00B85B82">
        <w:rPr>
          <w:sz w:val="16"/>
          <w:szCs w:val="16"/>
        </w:rPr>
        <w:t>;</w:t>
      </w:r>
      <w:r w:rsidR="00A174A0">
        <w:rPr>
          <w:sz w:val="16"/>
          <w:szCs w:val="16"/>
        </w:rPr>
        <w:t xml:space="preserve">  </w:t>
      </w:r>
      <w:r>
        <w:rPr>
          <w:sz w:val="16"/>
          <w:szCs w:val="16"/>
        </w:rPr>
        <w:t>syn. IF [cond] THEN […] ELSE […] ENDIF.</w:t>
      </w:r>
      <w:r w:rsidR="006C2F06">
        <w:rPr>
          <w:sz w:val="16"/>
          <w:szCs w:val="16"/>
        </w:rPr>
        <w:t xml:space="preserve"> (period </w:t>
      </w:r>
      <w:r w:rsidR="00AB5AB7">
        <w:rPr>
          <w:sz w:val="16"/>
          <w:szCs w:val="16"/>
        </w:rPr>
        <w:t xml:space="preserve">after </w:t>
      </w:r>
      <w:r w:rsidR="006C2F06">
        <w:rPr>
          <w:sz w:val="16"/>
          <w:szCs w:val="16"/>
        </w:rPr>
        <w:t>last END-IF)</w:t>
      </w:r>
    </w:p>
    <w:p w14:paraId="5A6699E9" w14:textId="3E60D41B" w:rsidR="00A84947" w:rsidRDefault="00A84947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0004">
        <w:rPr>
          <w:sz w:val="16"/>
          <w:szCs w:val="16"/>
        </w:rPr>
        <w:t xml:space="preserve">  </w:t>
      </w:r>
      <w:r w:rsidR="00532AD0">
        <w:rPr>
          <w:sz w:val="16"/>
          <w:szCs w:val="16"/>
        </w:rPr>
        <w:t>Relation = compares two operands, which can be an identifier, literal, or arithmetic expr</w:t>
      </w:r>
    </w:p>
    <w:p w14:paraId="0B641FF3" w14:textId="15B46CC3" w:rsidR="00E57FC1" w:rsidRDefault="00E57FC1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A0004">
        <w:rPr>
          <w:sz w:val="16"/>
          <w:szCs w:val="16"/>
        </w:rPr>
        <w:t xml:space="preserve">  </w:t>
      </w:r>
      <w:r>
        <w:rPr>
          <w:sz w:val="16"/>
          <w:szCs w:val="16"/>
        </w:rPr>
        <w:t>* syn. [Data Name/Arithmetic Operation] [IS] [NOT] [</w:t>
      </w:r>
      <w:r w:rsidR="00AC4E8A">
        <w:rPr>
          <w:sz w:val="16"/>
          <w:szCs w:val="16"/>
        </w:rPr>
        <w:t>COMPARATOR</w:t>
      </w:r>
      <w:r>
        <w:rPr>
          <w:sz w:val="16"/>
          <w:szCs w:val="16"/>
        </w:rPr>
        <w:t>] [Data Name/Arithmetic Operation]</w:t>
      </w:r>
    </w:p>
    <w:p w14:paraId="0E97DC8E" w14:textId="07A33BDD" w:rsidR="002F1FE3" w:rsidRDefault="002F1FE3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A000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* for </w:t>
      </w:r>
      <w:r w:rsidR="00C076FE">
        <w:rPr>
          <w:sz w:val="16"/>
          <w:szCs w:val="16"/>
        </w:rPr>
        <w:t xml:space="preserve">non-numeric, </w:t>
      </w:r>
      <w:r w:rsidR="00E57FC1">
        <w:rPr>
          <w:sz w:val="16"/>
          <w:szCs w:val="16"/>
        </w:rPr>
        <w:t>if unequal size, appended with spaces until equal</w:t>
      </w:r>
    </w:p>
    <w:p w14:paraId="1D448EA6" w14:textId="50BDD14B" w:rsidR="00A174A0" w:rsidRDefault="002A2CEE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A0004">
        <w:rPr>
          <w:sz w:val="16"/>
          <w:szCs w:val="16"/>
        </w:rPr>
        <w:t xml:space="preserve">  </w:t>
      </w:r>
      <w:r>
        <w:rPr>
          <w:sz w:val="16"/>
          <w:szCs w:val="16"/>
        </w:rPr>
        <w:t>Sign = check sign of numeric operand</w:t>
      </w:r>
    </w:p>
    <w:p w14:paraId="6B79F0AC" w14:textId="7DCCEEF2" w:rsidR="00A174A0" w:rsidRDefault="00A174A0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A0004">
        <w:rPr>
          <w:sz w:val="16"/>
          <w:szCs w:val="16"/>
        </w:rPr>
        <w:t xml:space="preserve">  </w:t>
      </w:r>
      <w:r>
        <w:rPr>
          <w:sz w:val="16"/>
          <w:szCs w:val="16"/>
        </w:rPr>
        <w:t>* syn. [Data/Arithmetic] [IS] [NOT] [POSITIVE/NEGATIVE/ZERO] [Data/Arithmetic]</w:t>
      </w:r>
    </w:p>
    <w:p w14:paraId="483D0788" w14:textId="1C6DE3F1" w:rsidR="00FC5D68" w:rsidRDefault="00B85B82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Class = check operand if only alphabetic or numeric</w:t>
      </w:r>
      <w:r w:rsidR="000319C7">
        <w:rPr>
          <w:sz w:val="16"/>
          <w:szCs w:val="16"/>
        </w:rPr>
        <w:t>, including spaces</w:t>
      </w:r>
    </w:p>
    <w:p w14:paraId="0EE9B576" w14:textId="4201009B" w:rsidR="000319C7" w:rsidRDefault="000319C7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* </w:t>
      </w:r>
      <w:r w:rsidR="00B60252">
        <w:rPr>
          <w:sz w:val="16"/>
          <w:szCs w:val="16"/>
        </w:rPr>
        <w:t>syn. [Data/Arithmetic] [IS] [NOT] [NUMERIC/ALPHABETIC/ALPHABETIC-LOWER/ALPHABETIC-UPPER] [Data/Arithmetic]</w:t>
      </w:r>
    </w:p>
    <w:p w14:paraId="6BD88662" w14:textId="2C4DC7CB" w:rsidR="00531559" w:rsidRDefault="00531559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800E4">
        <w:rPr>
          <w:sz w:val="16"/>
          <w:szCs w:val="16"/>
        </w:rPr>
        <w:t xml:space="preserve">  Condition-name = user-defined name that has set of values specified by user, acting like Booleans</w:t>
      </w:r>
    </w:p>
    <w:p w14:paraId="1274CEEB" w14:textId="690AC1DF" w:rsidR="002800E4" w:rsidRDefault="002800E4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* syn.</w:t>
      </w:r>
      <w:r w:rsidR="008F6DAC">
        <w:rPr>
          <w:sz w:val="16"/>
          <w:szCs w:val="16"/>
        </w:rPr>
        <w:t xml:space="preserve"> 88 [Condition-Name] VALUE [IS/ARE] [LITERAL] [THRU LITERAL]</w:t>
      </w:r>
    </w:p>
    <w:p w14:paraId="523F2661" w14:textId="65BE590E" w:rsidR="002800E4" w:rsidRDefault="002800E4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* uses level num 88 and doesn’t have PIC clause</w:t>
      </w:r>
    </w:p>
    <w:p w14:paraId="7196CB01" w14:textId="2A8D068A" w:rsidR="001955A6" w:rsidRDefault="001955A6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Negated = given with NOT keyword after IF</w:t>
      </w:r>
    </w:p>
    <w:p w14:paraId="7A54369E" w14:textId="0178A59D" w:rsidR="000B452A" w:rsidRDefault="000B452A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Combined = given with AND or OR between conditions</w:t>
      </w:r>
    </w:p>
    <w:p w14:paraId="07FD9953" w14:textId="497BC8B9" w:rsidR="002200F3" w:rsidRDefault="002200F3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VALUATE</w:t>
      </w:r>
      <w:r w:rsidR="00523C05">
        <w:rPr>
          <w:sz w:val="16"/>
          <w:szCs w:val="16"/>
        </w:rPr>
        <w:t xml:space="preserve"> = </w:t>
      </w:r>
      <w:r w:rsidR="00A95DC8">
        <w:rPr>
          <w:sz w:val="16"/>
          <w:szCs w:val="16"/>
        </w:rPr>
        <w:t>same as switch statement</w:t>
      </w:r>
      <w:r w:rsidR="00B21CBE">
        <w:rPr>
          <w:sz w:val="16"/>
          <w:szCs w:val="16"/>
        </w:rPr>
        <w:t>; syn. EVALUATE [TRUE/FALSE] WHEN [cond] [code] … END-EVALUATE</w:t>
      </w:r>
      <w:r w:rsidR="003F1077">
        <w:rPr>
          <w:sz w:val="16"/>
          <w:szCs w:val="16"/>
        </w:rPr>
        <w:t>.</w:t>
      </w:r>
    </w:p>
    <w:p w14:paraId="4DC35285" w14:textId="77777777" w:rsidR="003F1077" w:rsidRDefault="003F1077" w:rsidP="001132A2">
      <w:pPr>
        <w:spacing w:after="0"/>
        <w:rPr>
          <w:sz w:val="16"/>
          <w:szCs w:val="16"/>
        </w:rPr>
      </w:pPr>
    </w:p>
    <w:p w14:paraId="0C67D208" w14:textId="7CABBB0B" w:rsidR="00ED73ED" w:rsidRDefault="00ED73ED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>Loops:</w:t>
      </w:r>
    </w:p>
    <w:p w14:paraId="4B4BEA28" w14:textId="4BCA1AD5" w:rsidR="00ED73ED" w:rsidRDefault="00ED73ED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Perform Thru = execute series of </w:t>
      </w:r>
      <w:r w:rsidR="003164FF">
        <w:rPr>
          <w:sz w:val="16"/>
          <w:szCs w:val="16"/>
        </w:rPr>
        <w:t>statements/</w:t>
      </w:r>
      <w:r>
        <w:rPr>
          <w:sz w:val="16"/>
          <w:szCs w:val="16"/>
        </w:rPr>
        <w:t>paragraphs</w:t>
      </w:r>
    </w:p>
    <w:p w14:paraId="6B53884C" w14:textId="1ABB0066" w:rsidR="003164FF" w:rsidRDefault="003164FF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in-line – statements in PERFORM executed until END-PERFORM</w:t>
      </w:r>
    </w:p>
    <w:p w14:paraId="2192CD24" w14:textId="752B2CB8" w:rsidR="003164FF" w:rsidRDefault="003164FF" w:rsidP="001132A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out-of-line – statements executed in PERFORM from PARA1 THRU PARA2</w:t>
      </w:r>
    </w:p>
    <w:p w14:paraId="755B2026" w14:textId="79D37393" w:rsidR="004F7709" w:rsidRDefault="00C97A8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Perform Until = executed until condition is true</w:t>
      </w:r>
    </w:p>
    <w:p w14:paraId="40D8943C" w14:textId="63D3C16E" w:rsidR="00E30AA4" w:rsidRDefault="004F770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</w:t>
      </w:r>
      <w:r w:rsidR="00C97A86">
        <w:rPr>
          <w:sz w:val="16"/>
          <w:szCs w:val="16"/>
        </w:rPr>
        <w:t>syn. PERFORM [PARA1] [WITH] [PARA2] [BEFORE/AFTER] UNTIL [cond]</w:t>
      </w:r>
    </w:p>
    <w:p w14:paraId="6ECFC27A" w14:textId="0AB845E8" w:rsidR="004F7709" w:rsidRDefault="00C42D1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Perform Times = execute paragraph given number of times</w:t>
      </w:r>
    </w:p>
    <w:p w14:paraId="28A8DAB3" w14:textId="5AB8BF62" w:rsidR="00C42D12" w:rsidRDefault="004F770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</w:t>
      </w:r>
      <w:r w:rsidR="00C42D12">
        <w:rPr>
          <w:sz w:val="16"/>
          <w:szCs w:val="16"/>
        </w:rPr>
        <w:t>syn. PERFORM [PARA] [num] TIMES</w:t>
      </w:r>
    </w:p>
    <w:p w14:paraId="1071AECF" w14:textId="08148CA7" w:rsidR="004F7709" w:rsidRDefault="004F770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Perform Varying = execute paragraph until condition becomes true</w:t>
      </w:r>
    </w:p>
    <w:p w14:paraId="7CC7A8FC" w14:textId="77777777" w:rsidR="003E6B36" w:rsidRDefault="004F770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syn.</w:t>
      </w:r>
      <w:r w:rsidR="00866D94">
        <w:rPr>
          <w:sz w:val="16"/>
          <w:szCs w:val="16"/>
        </w:rPr>
        <w:t xml:space="preserve"> PERFORM [PARA] VARYING [data] FROM [num] BY [num] UNTIL [data = cond]</w:t>
      </w:r>
    </w:p>
    <w:p w14:paraId="5E9776AC" w14:textId="4082D350" w:rsidR="004F7709" w:rsidRDefault="002478BA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Go to Statement = change flow of execution in forward direction to exit program</w:t>
      </w:r>
      <w:r w:rsidR="00F349E7">
        <w:rPr>
          <w:sz w:val="16"/>
          <w:szCs w:val="16"/>
        </w:rPr>
        <w:t>.</w:t>
      </w:r>
    </w:p>
    <w:p w14:paraId="3B907990" w14:textId="77777777" w:rsidR="002D17E8" w:rsidRDefault="00C97A8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349E7">
        <w:rPr>
          <w:sz w:val="16"/>
          <w:szCs w:val="16"/>
        </w:rPr>
        <w:t>* if unconditional, syn. GO TO [PARA]</w:t>
      </w:r>
    </w:p>
    <w:p w14:paraId="68DC9935" w14:textId="3CD3CDAD" w:rsidR="00B342F6" w:rsidRDefault="002D17E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</w:t>
      </w:r>
      <w:r w:rsidR="00F349E7">
        <w:rPr>
          <w:sz w:val="16"/>
          <w:szCs w:val="16"/>
        </w:rPr>
        <w:t xml:space="preserve">if conditional, syn. </w:t>
      </w:r>
      <w:r w:rsidR="00FF4D75">
        <w:rPr>
          <w:sz w:val="16"/>
          <w:szCs w:val="16"/>
        </w:rPr>
        <w:t>GO TO [PARA-1] [PARA-x] DEPENDING ON [x]</w:t>
      </w:r>
      <w:r w:rsidR="00B342F6">
        <w:rPr>
          <w:sz w:val="16"/>
          <w:szCs w:val="16"/>
        </w:rPr>
        <w:t xml:space="preserve"> (if x = 1, do 1</w:t>
      </w:r>
      <w:r w:rsidR="00B342F6" w:rsidRPr="00B342F6">
        <w:rPr>
          <w:sz w:val="16"/>
          <w:szCs w:val="16"/>
          <w:vertAlign w:val="superscript"/>
        </w:rPr>
        <w:t>st</w:t>
      </w:r>
      <w:r w:rsidR="00B342F6">
        <w:rPr>
          <w:sz w:val="16"/>
          <w:szCs w:val="16"/>
        </w:rPr>
        <w:t xml:space="preserve">, </w:t>
      </w:r>
      <w:r w:rsidR="0093161B">
        <w:rPr>
          <w:sz w:val="16"/>
          <w:szCs w:val="16"/>
        </w:rPr>
        <w:t>and so on</w:t>
      </w:r>
      <w:r w:rsidR="00B342F6">
        <w:rPr>
          <w:sz w:val="16"/>
          <w:szCs w:val="16"/>
        </w:rPr>
        <w:t>)</w:t>
      </w:r>
    </w:p>
    <w:p w14:paraId="27C94F5F" w14:textId="357672C1" w:rsidR="00016A38" w:rsidRDefault="00016A38" w:rsidP="004E6B94">
      <w:pPr>
        <w:spacing w:after="0"/>
        <w:rPr>
          <w:sz w:val="16"/>
          <w:szCs w:val="16"/>
        </w:rPr>
      </w:pPr>
    </w:p>
    <w:p w14:paraId="69CB3D22" w14:textId="1BF7AC70" w:rsidR="00025365" w:rsidRDefault="0002536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String Handling:</w:t>
      </w:r>
    </w:p>
    <w:p w14:paraId="06BA9508" w14:textId="58C1BEDF" w:rsidR="006F4CA6" w:rsidRDefault="006351B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NSPECT = </w:t>
      </w:r>
      <w:r w:rsidR="00FD747C">
        <w:rPr>
          <w:sz w:val="16"/>
          <w:szCs w:val="16"/>
        </w:rPr>
        <w:t xml:space="preserve"> </w:t>
      </w:r>
      <w:r w:rsidR="00A34023">
        <w:rPr>
          <w:sz w:val="16"/>
          <w:szCs w:val="16"/>
        </w:rPr>
        <w:t xml:space="preserve">used for </w:t>
      </w:r>
      <w:r w:rsidR="00564D43">
        <w:rPr>
          <w:sz w:val="16"/>
          <w:szCs w:val="16"/>
        </w:rPr>
        <w:t>type 9/A/X; syn. INSPECT [input]</w:t>
      </w:r>
      <w:r w:rsidR="006F4CA6">
        <w:rPr>
          <w:sz w:val="16"/>
          <w:szCs w:val="16"/>
        </w:rPr>
        <w:t xml:space="preserve">; </w:t>
      </w:r>
    </w:p>
    <w:p w14:paraId="632D7228" w14:textId="067A9069" w:rsidR="00564D43" w:rsidRDefault="00564D4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6F4CA6">
        <w:rPr>
          <w:sz w:val="16"/>
          <w:szCs w:val="16"/>
        </w:rPr>
        <w:t>TALLYING = count string characters; syn. TALLYING [output-data] FOR [[ALL] CHARACTERS/char</w:t>
      </w:r>
      <w:r w:rsidR="0028649B">
        <w:rPr>
          <w:sz w:val="16"/>
          <w:szCs w:val="16"/>
        </w:rPr>
        <w:t xml:space="preserve"> </w:t>
      </w:r>
      <w:r w:rsidR="006F4CA6">
        <w:rPr>
          <w:sz w:val="16"/>
          <w:szCs w:val="16"/>
        </w:rPr>
        <w:t>(s)]</w:t>
      </w:r>
    </w:p>
    <w:p w14:paraId="7977EB5B" w14:textId="5C90B2A3" w:rsidR="00025365" w:rsidRDefault="0028649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REPLACING = replace string characters; syn. REPLACING ALL [char] BY [char]</w:t>
      </w:r>
    </w:p>
    <w:p w14:paraId="4E6BC04B" w14:textId="0B1D946D" w:rsidR="009E1ECE" w:rsidRDefault="009E1EC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TRING = concatenate strings</w:t>
      </w:r>
    </w:p>
    <w:p w14:paraId="6DDEBB67" w14:textId="77777777" w:rsidR="007E4996" w:rsidRDefault="007E499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STRING [str1] DELIMITED BY SPACE [str2] DELIMITED BY SIZE INTO [dest] WITH POINTER [count] ON OVERFLOW DISPLAY [msg1] NOT ON    </w:t>
      </w:r>
    </w:p>
    <w:p w14:paraId="1038361F" w14:textId="6AEECE1A" w:rsidR="007E4996" w:rsidRDefault="007E499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070D2">
        <w:rPr>
          <w:sz w:val="16"/>
          <w:szCs w:val="16"/>
        </w:rPr>
        <w:t xml:space="preserve"> </w:t>
      </w:r>
      <w:r>
        <w:rPr>
          <w:sz w:val="16"/>
          <w:szCs w:val="16"/>
        </w:rPr>
        <w:t>OVERFLOW DISPLAY [msg2]</w:t>
      </w:r>
      <w:r w:rsidR="00C070D2">
        <w:rPr>
          <w:sz w:val="16"/>
          <w:szCs w:val="16"/>
        </w:rPr>
        <w:t xml:space="preserve"> END-STRING.</w:t>
      </w:r>
    </w:p>
    <w:p w14:paraId="108E4ADD" w14:textId="1A7A7119" w:rsidR="008C1B86" w:rsidRDefault="008C1B8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UNSTRING = </w:t>
      </w:r>
      <w:r w:rsidR="0046687B">
        <w:rPr>
          <w:sz w:val="16"/>
          <w:szCs w:val="16"/>
        </w:rPr>
        <w:t>split string to substrings</w:t>
      </w:r>
    </w:p>
    <w:p w14:paraId="05D47678" w14:textId="77777777" w:rsidR="00550788" w:rsidRDefault="0046687B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</w:t>
      </w:r>
      <w:r w:rsidRPr="004668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STRING [str] DELIMITED BY SPACE INTO [dest1, …] WITH POINTER [count] ON OVERFLOW DISPLAY [msg1] NOT ON OVERFLOW DISPLAY </w:t>
      </w:r>
    </w:p>
    <w:p w14:paraId="724F34FA" w14:textId="38E89C02" w:rsidR="0046687B" w:rsidRDefault="00550788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6687B">
        <w:rPr>
          <w:sz w:val="16"/>
          <w:szCs w:val="16"/>
        </w:rPr>
        <w:t>[msg2] END-</w:t>
      </w:r>
      <w:r>
        <w:rPr>
          <w:sz w:val="16"/>
          <w:szCs w:val="16"/>
        </w:rPr>
        <w:t>UN</w:t>
      </w:r>
      <w:r w:rsidR="0046687B">
        <w:rPr>
          <w:sz w:val="16"/>
          <w:szCs w:val="16"/>
        </w:rPr>
        <w:t>STRING.</w:t>
      </w:r>
    </w:p>
    <w:p w14:paraId="4FE0829E" w14:textId="359F3F83" w:rsidR="00415FA7" w:rsidRDefault="00415FA7" w:rsidP="0046687B">
      <w:pPr>
        <w:spacing w:after="0"/>
        <w:rPr>
          <w:sz w:val="16"/>
          <w:szCs w:val="16"/>
        </w:rPr>
      </w:pPr>
    </w:p>
    <w:p w14:paraId="718CD81A" w14:textId="71FE1C1A" w:rsidR="000463A6" w:rsidRDefault="000463A6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>Table Processing:</w:t>
      </w:r>
      <w:r w:rsidR="00714F9F">
        <w:rPr>
          <w:sz w:val="16"/>
          <w:szCs w:val="16"/>
        </w:rPr>
        <w:t xml:space="preserve"> aka Arrays</w:t>
      </w:r>
    </w:p>
    <w:p w14:paraId="44D1CFD8" w14:textId="48A94B93" w:rsidR="000463A6" w:rsidRDefault="000463A6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14F9F">
        <w:rPr>
          <w:sz w:val="16"/>
          <w:szCs w:val="16"/>
        </w:rPr>
        <w:t>OCCURS = define table</w:t>
      </w:r>
      <w:r w:rsidR="00F72AB4">
        <w:rPr>
          <w:sz w:val="16"/>
          <w:szCs w:val="16"/>
        </w:rPr>
        <w:t xml:space="preserve"> on data names with level num 02 to 49</w:t>
      </w:r>
      <w:r w:rsidR="004B2E0A">
        <w:rPr>
          <w:sz w:val="16"/>
          <w:szCs w:val="16"/>
        </w:rPr>
        <w:t xml:space="preserve"> and not on REDEFINEs</w:t>
      </w:r>
    </w:p>
    <w:p w14:paraId="22A679DF" w14:textId="06D271BB" w:rsidR="004B2E0A" w:rsidRDefault="004B2E0A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855E6">
        <w:rPr>
          <w:sz w:val="16"/>
          <w:szCs w:val="16"/>
        </w:rPr>
        <w:t>One-dim – syn. 01 WS-TABLE</w:t>
      </w:r>
      <w:r w:rsidR="00113B9C">
        <w:rPr>
          <w:sz w:val="16"/>
          <w:szCs w:val="16"/>
        </w:rPr>
        <w:t>.</w:t>
      </w:r>
      <w:r w:rsidR="001855E6">
        <w:rPr>
          <w:sz w:val="16"/>
          <w:szCs w:val="16"/>
        </w:rPr>
        <w:t xml:space="preserve"> 05 WS-A PIC A(10) OCCURS 10 TIMES</w:t>
      </w:r>
      <w:r w:rsidR="00113B9C">
        <w:rPr>
          <w:sz w:val="16"/>
          <w:szCs w:val="16"/>
        </w:rPr>
        <w:t>.</w:t>
      </w:r>
    </w:p>
    <w:p w14:paraId="357478AE" w14:textId="2D2B95CA" w:rsidR="00113B9C" w:rsidRDefault="00113B9C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Two-dim – syn. 01 WS-TABLE. 05 WS-A OCCURS 10 TIMES. 10 WS-B PIC A(10). 10 WS-C OCCURS 5 TIMES. 15 WS-D PIC X(6)</w:t>
      </w:r>
      <w:r w:rsidR="001E4729">
        <w:rPr>
          <w:sz w:val="16"/>
          <w:szCs w:val="16"/>
        </w:rPr>
        <w:t>.</w:t>
      </w:r>
    </w:p>
    <w:p w14:paraId="0E215264" w14:textId="3EDE7673" w:rsidR="00EF4680" w:rsidRDefault="00EF4680" w:rsidP="0046687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43232">
        <w:rPr>
          <w:sz w:val="16"/>
          <w:szCs w:val="16"/>
        </w:rPr>
        <w:t xml:space="preserve">Subscript </w:t>
      </w:r>
      <w:r>
        <w:rPr>
          <w:sz w:val="16"/>
          <w:szCs w:val="16"/>
        </w:rPr>
        <w:t>= access individual table elements</w:t>
      </w:r>
      <w:r w:rsidR="006D1626">
        <w:rPr>
          <w:sz w:val="16"/>
          <w:szCs w:val="16"/>
        </w:rPr>
        <w:t>, must be positive number and doesn’t need DATA division</w:t>
      </w:r>
      <w:r w:rsidR="000F24E2">
        <w:rPr>
          <w:sz w:val="16"/>
          <w:szCs w:val="16"/>
        </w:rPr>
        <w:t xml:space="preserve"> declarae since</w:t>
      </w:r>
      <w:r w:rsidR="00EC6EBB">
        <w:rPr>
          <w:sz w:val="16"/>
          <w:szCs w:val="16"/>
        </w:rPr>
        <w:t xml:space="preserve"> auto-</w:t>
      </w:r>
      <w:r w:rsidR="000F24E2">
        <w:rPr>
          <w:sz w:val="16"/>
          <w:szCs w:val="16"/>
        </w:rPr>
        <w:t xml:space="preserve">made </w:t>
      </w:r>
      <w:r w:rsidR="00EC6EBB">
        <w:rPr>
          <w:sz w:val="16"/>
          <w:szCs w:val="16"/>
        </w:rPr>
        <w:t>by OCCURS</w:t>
      </w:r>
    </w:p>
    <w:p w14:paraId="644BCC6E" w14:textId="12EDEAF9" w:rsidR="0046687B" w:rsidRDefault="00D2681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One-dim – WS-A(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two-dim – WS-C(n,n)</w:t>
      </w:r>
    </w:p>
    <w:p w14:paraId="24D61381" w14:textId="4B1CAD38" w:rsidR="00025365" w:rsidRDefault="0092333F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ndex = access table elements, declared with OCCURS using INDEXED BY</w:t>
      </w:r>
    </w:p>
    <w:p w14:paraId="51F14F99" w14:textId="0081BE99" w:rsidR="0092333F" w:rsidRDefault="0092333F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01 WS-TABLE. 05 WS-A PIC A(10) OCCURS 10 TIMES INDEXED BY I.</w:t>
      </w:r>
      <w:r w:rsidR="00103DA4">
        <w:rPr>
          <w:sz w:val="16"/>
          <w:szCs w:val="16"/>
        </w:rPr>
        <w:t xml:space="preserve"> </w:t>
      </w:r>
    </w:p>
    <w:p w14:paraId="1ED06186" w14:textId="28B16CD6" w:rsidR="00103DA4" w:rsidRDefault="00103DA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ET = initialize, increment, decrement index value; used with SEARCH and SEARCH ALL to locate table elements</w:t>
      </w:r>
    </w:p>
    <w:p w14:paraId="23F9AF02" w14:textId="4A006263" w:rsidR="00103DA4" w:rsidRDefault="00103DA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SET [index] [TO/UP BY/DOWN BY] [value/data-item]</w:t>
      </w:r>
    </w:p>
    <w:p w14:paraId="12B2A04D" w14:textId="454611D0" w:rsidR="00364FAF" w:rsidRDefault="00364FAF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EARCH = linear search to find elements in table</w:t>
      </w:r>
      <w:r w:rsidR="008B3102">
        <w:rPr>
          <w:sz w:val="16"/>
          <w:szCs w:val="16"/>
        </w:rPr>
        <w:t xml:space="preserve"> </w:t>
      </w:r>
      <w:r w:rsidR="00162385">
        <w:rPr>
          <w:sz w:val="16"/>
          <w:szCs w:val="16"/>
        </w:rPr>
        <w:t xml:space="preserve">declared </w:t>
      </w:r>
      <w:r w:rsidR="008B3102">
        <w:rPr>
          <w:sz w:val="16"/>
          <w:szCs w:val="16"/>
        </w:rPr>
        <w:t xml:space="preserve">with </w:t>
      </w:r>
      <w:r w:rsidR="00677CE8">
        <w:rPr>
          <w:sz w:val="16"/>
          <w:szCs w:val="16"/>
        </w:rPr>
        <w:t>index</w:t>
      </w:r>
      <w:r w:rsidR="00162385">
        <w:rPr>
          <w:sz w:val="16"/>
          <w:szCs w:val="16"/>
        </w:rPr>
        <w:t>, auto-increasing index til element is found</w:t>
      </w:r>
    </w:p>
    <w:p w14:paraId="24D331DD" w14:textId="04D4B375" w:rsidR="00794C7B" w:rsidRDefault="00794C7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</w:t>
      </w:r>
      <w:r w:rsidR="00BA1D10">
        <w:rPr>
          <w:sz w:val="16"/>
          <w:szCs w:val="16"/>
        </w:rPr>
        <w:t>SEARCH [data] AT END DISPLAY [msg] WHEN WS-A(I) = WS-SRCH DISPLAY [msg] END-SEARCH.</w:t>
      </w:r>
    </w:p>
    <w:p w14:paraId="7A81C485" w14:textId="7709E3B4" w:rsidR="0007595D" w:rsidRDefault="0007595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EARCH ALL = binary search to find elements in sorted table</w:t>
      </w:r>
      <w:r w:rsidR="00EF649D">
        <w:rPr>
          <w:sz w:val="16"/>
          <w:szCs w:val="16"/>
        </w:rPr>
        <w:t xml:space="preserve">, index not needing init, </w:t>
      </w:r>
    </w:p>
    <w:p w14:paraId="47F15B9B" w14:textId="0C14AF8C" w:rsidR="00CF7493" w:rsidRDefault="00EF649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SEARCH ALL [data] AT END DISPLAY [msg] WHEN WS-A(I) = 93 DISPLAY [msg] END-SEARCH.</w:t>
      </w:r>
    </w:p>
    <w:p w14:paraId="45F7F45F" w14:textId="45644AE6" w:rsidR="003A0BC3" w:rsidRDefault="003A0BC3" w:rsidP="004E6B94">
      <w:pPr>
        <w:spacing w:after="0"/>
        <w:rPr>
          <w:sz w:val="16"/>
          <w:szCs w:val="16"/>
        </w:rPr>
      </w:pPr>
    </w:p>
    <w:p w14:paraId="3BB2D262" w14:textId="71764598" w:rsidR="003A0BC3" w:rsidRDefault="003A0BC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File Handling:</w:t>
      </w:r>
      <w:r w:rsidR="00EE57C7">
        <w:rPr>
          <w:sz w:val="16"/>
          <w:szCs w:val="16"/>
        </w:rPr>
        <w:t xml:space="preserve"> uses PS (Physical Sequential) and VSAM files</w:t>
      </w:r>
    </w:p>
    <w:p w14:paraId="272EA7AC" w14:textId="34FB6233" w:rsidR="008543C4" w:rsidRDefault="008543C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* file structure declared in FILE section</w:t>
      </w:r>
    </w:p>
    <w:p w14:paraId="3D4D543F" w14:textId="77777777" w:rsidR="005A7919" w:rsidRDefault="005A7919" w:rsidP="005A791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File – collection of related records</w:t>
      </w:r>
    </w:p>
    <w:p w14:paraId="6DC5C029" w14:textId="77777777" w:rsidR="005A7919" w:rsidRDefault="005A7919" w:rsidP="005A791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Record – collection of fields used to describe entity </w:t>
      </w:r>
      <w:r w:rsidRPr="00467D34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record size = cumulative size of all fields</w:t>
      </w:r>
    </w:p>
    <w:p w14:paraId="5669E253" w14:textId="77777777" w:rsidR="005A7919" w:rsidRDefault="005A7919" w:rsidP="005A791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Physical – info exists on external device; aka block</w:t>
      </w:r>
    </w:p>
    <w:p w14:paraId="371C66B1" w14:textId="77777777" w:rsidR="005A7919" w:rsidRDefault="005A7919" w:rsidP="005A791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Logical – info used by program; COBOL can only handle one record at a time, which is the logical record</w:t>
      </w:r>
    </w:p>
    <w:p w14:paraId="44BDD8F4" w14:textId="4238E2EE" w:rsidR="00B930C8" w:rsidRDefault="00AF3E5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34C2F">
        <w:rPr>
          <w:sz w:val="16"/>
          <w:szCs w:val="16"/>
        </w:rPr>
        <w:t xml:space="preserve">Field </w:t>
      </w:r>
      <w:r w:rsidR="00BA6E2B">
        <w:rPr>
          <w:sz w:val="16"/>
          <w:szCs w:val="16"/>
        </w:rPr>
        <w:t>= indicate data stored about element</w:t>
      </w:r>
      <w:r w:rsidR="000F38FE">
        <w:rPr>
          <w:sz w:val="16"/>
          <w:szCs w:val="16"/>
        </w:rPr>
        <w:t xml:space="preserve"> </w:t>
      </w:r>
      <w:r w:rsidR="000F38FE" w:rsidRPr="000F38FE">
        <w:rPr>
          <w:sz w:val="16"/>
          <w:szCs w:val="16"/>
        </w:rPr>
        <w:sym w:font="Wingdings" w:char="F0E0"/>
      </w:r>
      <w:r w:rsidR="000F38FE">
        <w:rPr>
          <w:sz w:val="16"/>
          <w:szCs w:val="16"/>
        </w:rPr>
        <w:t xml:space="preserve"> field size = num of characters available</w:t>
      </w:r>
      <w:r w:rsidR="00B930C8">
        <w:rPr>
          <w:sz w:val="16"/>
          <w:szCs w:val="16"/>
        </w:rPr>
        <w:t>; attributes:</w:t>
      </w:r>
    </w:p>
    <w:p w14:paraId="671B95F8" w14:textId="18691128" w:rsidR="00B930C8" w:rsidRDefault="00B930C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Primary key – unique fields used to identify </w:t>
      </w:r>
      <w:r w:rsidR="00CB4CB6">
        <w:rPr>
          <w:sz w:val="16"/>
          <w:szCs w:val="16"/>
        </w:rPr>
        <w:t>a record (ie. id)</w:t>
      </w:r>
    </w:p>
    <w:p w14:paraId="3129AF79" w14:textId="238B11B1" w:rsidR="00B930C8" w:rsidRDefault="00B930C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econdary key – fields in record </w:t>
      </w:r>
      <w:r w:rsidR="00CB4CB6">
        <w:rPr>
          <w:sz w:val="16"/>
          <w:szCs w:val="16"/>
        </w:rPr>
        <w:t>used to search related data (ie. name)</w:t>
      </w:r>
    </w:p>
    <w:p w14:paraId="50FFCF9B" w14:textId="10F852AD" w:rsidR="00B930C8" w:rsidRDefault="00B930C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Descriptor – </w:t>
      </w:r>
      <w:r w:rsidR="00CB4CB6">
        <w:rPr>
          <w:sz w:val="16"/>
          <w:szCs w:val="16"/>
        </w:rPr>
        <w:t>fields that describe entity (ie. gpa)</w:t>
      </w:r>
    </w:p>
    <w:p w14:paraId="32B383D6" w14:textId="79E66BB3" w:rsidR="00CF0302" w:rsidRDefault="00CF030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* FILE STATUS variable updated after eac</w:t>
      </w:r>
      <w:r w:rsidR="00172A10">
        <w:rPr>
          <w:sz w:val="16"/>
          <w:szCs w:val="16"/>
        </w:rPr>
        <w:t>h</w:t>
      </w:r>
      <w:r>
        <w:rPr>
          <w:sz w:val="16"/>
          <w:szCs w:val="16"/>
        </w:rPr>
        <w:t xml:space="preserve"> operation</w:t>
      </w:r>
    </w:p>
    <w:p w14:paraId="23297714" w14:textId="4528F506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OPEN = </w:t>
      </w:r>
      <w:r w:rsidR="006A4677">
        <w:rPr>
          <w:sz w:val="16"/>
          <w:szCs w:val="16"/>
        </w:rPr>
        <w:t>must be first operation performed to handle file</w:t>
      </w:r>
    </w:p>
    <w:p w14:paraId="226F93D4" w14:textId="3E1D0346" w:rsidR="001E55E8" w:rsidRDefault="001E55E8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OPEN “mode” file-name</w:t>
      </w:r>
      <w:r w:rsidR="00476BAE">
        <w:rPr>
          <w:sz w:val="16"/>
          <w:szCs w:val="16"/>
        </w:rPr>
        <w:t>; modes:</w:t>
      </w:r>
    </w:p>
    <w:p w14:paraId="42BABE98" w14:textId="1D48F2FA" w:rsidR="00476BAE" w:rsidRDefault="00476BA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INPUT</w:t>
      </w:r>
      <w:r w:rsidR="003704B0">
        <w:rPr>
          <w:sz w:val="16"/>
          <w:szCs w:val="16"/>
        </w:rPr>
        <w:t xml:space="preserve"> = for existing files; read-only, no other operations allowed</w:t>
      </w:r>
    </w:p>
    <w:p w14:paraId="1105B8FA" w14:textId="63907BB3" w:rsidR="00476BAE" w:rsidRDefault="00476BA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OUTPUT</w:t>
      </w:r>
      <w:r w:rsidR="00C36790">
        <w:rPr>
          <w:sz w:val="16"/>
          <w:szCs w:val="16"/>
        </w:rPr>
        <w:t xml:space="preserve"> = insert records to file (if sequential, delete existing records then insert new; if indexed/relative, then appended at EOF)</w:t>
      </w:r>
    </w:p>
    <w:p w14:paraId="77A39299" w14:textId="4BFF613A" w:rsidR="00476BAE" w:rsidRDefault="00476BA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EXTEND</w:t>
      </w:r>
      <w:r w:rsidR="0087276A">
        <w:rPr>
          <w:sz w:val="16"/>
          <w:szCs w:val="16"/>
        </w:rPr>
        <w:t xml:space="preserve"> = </w:t>
      </w:r>
      <w:r w:rsidR="00B41D25">
        <w:rPr>
          <w:sz w:val="16"/>
          <w:szCs w:val="16"/>
        </w:rPr>
        <w:t>append records to sequential files (if access is random/dynamic, can’t be used)</w:t>
      </w:r>
    </w:p>
    <w:p w14:paraId="0486B222" w14:textId="2E987C3C" w:rsidR="00476BAE" w:rsidRDefault="00476BA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I-O</w:t>
      </w:r>
      <w:r w:rsidR="00B41D25">
        <w:rPr>
          <w:sz w:val="16"/>
          <w:szCs w:val="16"/>
        </w:rPr>
        <w:t xml:space="preserve"> = read and write records of a file</w:t>
      </w:r>
    </w:p>
    <w:p w14:paraId="048395BD" w14:textId="3E90774D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READ = </w:t>
      </w:r>
      <w:r w:rsidR="00CD4D70">
        <w:rPr>
          <w:sz w:val="16"/>
          <w:szCs w:val="16"/>
        </w:rPr>
        <w:t>fetch records from file</w:t>
      </w:r>
      <w:r w:rsidR="00FE0E40">
        <w:rPr>
          <w:sz w:val="16"/>
          <w:szCs w:val="16"/>
        </w:rPr>
        <w:t>; at each read verb, only one record can be read in file structure</w:t>
      </w:r>
      <w:r w:rsidR="009B29CE">
        <w:rPr>
          <w:sz w:val="16"/>
          <w:szCs w:val="16"/>
        </w:rPr>
        <w:t>; increments file pointer</w:t>
      </w:r>
    </w:p>
    <w:p w14:paraId="22091DD5" w14:textId="1F417448" w:rsidR="00D52A15" w:rsidRDefault="00D52A1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73642">
        <w:rPr>
          <w:sz w:val="16"/>
          <w:szCs w:val="16"/>
        </w:rPr>
        <w:t>(acc = seq)</w:t>
      </w:r>
      <w:r w:rsidR="00B93DD1">
        <w:rPr>
          <w:sz w:val="16"/>
          <w:szCs w:val="16"/>
        </w:rPr>
        <w:t xml:space="preserve"> syn</w:t>
      </w:r>
      <w:r>
        <w:rPr>
          <w:sz w:val="16"/>
          <w:szCs w:val="16"/>
        </w:rPr>
        <w:t xml:space="preserve">. READ file NEXT RECORD INTO ws-file-struct AT END DISPLAY ‘msg’ NOT AT END DISPLAY </w:t>
      </w:r>
      <w:r w:rsidR="00DA578F">
        <w:rPr>
          <w:sz w:val="16"/>
          <w:szCs w:val="16"/>
        </w:rPr>
        <w:t>ws-file-struct</w:t>
      </w:r>
      <w:r>
        <w:rPr>
          <w:sz w:val="16"/>
          <w:szCs w:val="16"/>
        </w:rPr>
        <w:t xml:space="preserve"> END-READ.</w:t>
      </w:r>
    </w:p>
    <w:p w14:paraId="057F162D" w14:textId="2B9F36BD" w:rsidR="006A0DB9" w:rsidRDefault="006A0DB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NEXT RECORD = optional, specified when indexed sequential file read sequentially</w:t>
      </w:r>
    </w:p>
    <w:p w14:paraId="338E08FF" w14:textId="4366D943" w:rsidR="00F67622" w:rsidRDefault="00F6762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INTO = optional, ws-file-struct defined in Working-Storage</w:t>
      </w:r>
      <w:r w:rsidR="002C4A53">
        <w:rPr>
          <w:sz w:val="16"/>
          <w:szCs w:val="16"/>
        </w:rPr>
        <w:t xml:space="preserve"> to get values from READ</w:t>
      </w:r>
    </w:p>
    <w:p w14:paraId="4C703E2A" w14:textId="2D16B3B1" w:rsidR="001327C2" w:rsidRDefault="00B93DD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(acc = rand) syn.</w:t>
      </w:r>
      <w:r w:rsidR="00547DF7">
        <w:rPr>
          <w:sz w:val="16"/>
          <w:szCs w:val="16"/>
        </w:rPr>
        <w:t xml:space="preserve"> READ file RECORD INTO ws-file-struct </w:t>
      </w:r>
      <w:r w:rsidR="00AF44E2">
        <w:rPr>
          <w:sz w:val="16"/>
          <w:szCs w:val="16"/>
        </w:rPr>
        <w:t xml:space="preserve">KEY IS rec-key INVALID KEY … </w:t>
      </w:r>
      <w:r w:rsidR="00547DF7">
        <w:rPr>
          <w:sz w:val="16"/>
          <w:szCs w:val="16"/>
        </w:rPr>
        <w:t xml:space="preserve">NOT </w:t>
      </w:r>
      <w:r w:rsidR="00AF44E2">
        <w:rPr>
          <w:sz w:val="16"/>
          <w:szCs w:val="16"/>
        </w:rPr>
        <w:t>INVALID KEY … E</w:t>
      </w:r>
      <w:r w:rsidR="00547DF7">
        <w:rPr>
          <w:sz w:val="16"/>
          <w:szCs w:val="16"/>
        </w:rPr>
        <w:t>ND-READ.</w:t>
      </w:r>
    </w:p>
    <w:p w14:paraId="61039300" w14:textId="3FB9B5E4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WRITE = </w:t>
      </w:r>
      <w:r w:rsidR="00A11B04">
        <w:rPr>
          <w:sz w:val="16"/>
          <w:szCs w:val="16"/>
        </w:rPr>
        <w:t>insert records to file; once record written, no longer in record buffer; before insert, move values into record buffer</w:t>
      </w:r>
    </w:p>
    <w:p w14:paraId="47DF5440" w14:textId="1625112A" w:rsidR="00003779" w:rsidRDefault="0000377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(org = seq) syn.</w:t>
      </w:r>
      <w:r w:rsidR="00B324D0">
        <w:rPr>
          <w:sz w:val="16"/>
          <w:szCs w:val="16"/>
        </w:rPr>
        <w:t xml:space="preserve"> WRITE record-buffer [FROM ws-file-struct] END-WRITE.</w:t>
      </w:r>
    </w:p>
    <w:p w14:paraId="2D71C0B7" w14:textId="3449053B" w:rsidR="000F5C6D" w:rsidRDefault="000F5C6D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(org = ind/rel) syn. WRITE record-buffer [FROM ws-file-struct] INVALID KEY … NOT INVALID KEY … END-WRITE.</w:t>
      </w:r>
    </w:p>
    <w:p w14:paraId="66A9109A" w14:textId="56C0F492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REWRITE = </w:t>
      </w:r>
      <w:r w:rsidR="005C6615">
        <w:rPr>
          <w:sz w:val="16"/>
          <w:szCs w:val="16"/>
        </w:rPr>
        <w:t xml:space="preserve">update records; file </w:t>
      </w:r>
      <w:r w:rsidR="003B3606">
        <w:rPr>
          <w:sz w:val="16"/>
          <w:szCs w:val="16"/>
        </w:rPr>
        <w:t xml:space="preserve">opened </w:t>
      </w:r>
      <w:r w:rsidR="005C6615">
        <w:rPr>
          <w:sz w:val="16"/>
          <w:szCs w:val="16"/>
        </w:rPr>
        <w:t xml:space="preserve">in I-O mode; </w:t>
      </w:r>
      <w:r w:rsidR="003B3606">
        <w:rPr>
          <w:sz w:val="16"/>
          <w:szCs w:val="16"/>
        </w:rPr>
        <w:t>used after successful READ, overwriting last record read</w:t>
      </w:r>
    </w:p>
    <w:p w14:paraId="506E1343" w14:textId="08585366" w:rsidR="00EF0501" w:rsidRDefault="00EF050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E3429">
        <w:rPr>
          <w:sz w:val="16"/>
          <w:szCs w:val="16"/>
        </w:rPr>
        <w:t xml:space="preserve">  </w:t>
      </w:r>
      <w:r w:rsidR="005B2028">
        <w:rPr>
          <w:sz w:val="16"/>
          <w:szCs w:val="16"/>
        </w:rPr>
        <w:t>(org = seq) syn. REWRITE buffer [FROM ws-file-struct] END-REWRITE.</w:t>
      </w:r>
    </w:p>
    <w:p w14:paraId="39E2DF49" w14:textId="4BCBA5FA" w:rsidR="005B2028" w:rsidRDefault="005B2028" w:rsidP="005B202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(org = ind/rel) syn. REWRITE buffer [FROM ws-file-struct] INVALID KEY … NOT INVALID KEY … END-REWRITE.</w:t>
      </w:r>
    </w:p>
    <w:p w14:paraId="6747CCEB" w14:textId="1C0ED1C4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DELETE = </w:t>
      </w:r>
      <w:r w:rsidR="000D6826">
        <w:rPr>
          <w:sz w:val="16"/>
          <w:szCs w:val="16"/>
        </w:rPr>
        <w:t>remove record from org ind/rel files in I-O mode; deletes last read record</w:t>
      </w:r>
    </w:p>
    <w:p w14:paraId="78221929" w14:textId="311FA3D1" w:rsidR="002E6042" w:rsidRDefault="002E6042" w:rsidP="002E6042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syn. DELETE file RECORD INVALID KEY … NOT INVALID KEY … END-DELETE. ;</w:t>
      </w:r>
      <w:r w:rsidR="0056614E">
        <w:rPr>
          <w:sz w:val="16"/>
          <w:szCs w:val="16"/>
        </w:rPr>
        <w:t xml:space="preserve"> </w:t>
      </w:r>
      <w:r>
        <w:rPr>
          <w:sz w:val="16"/>
          <w:szCs w:val="16"/>
        </w:rPr>
        <w:t>if acc = rand, specify record key then delete</w:t>
      </w:r>
    </w:p>
    <w:p w14:paraId="1E488A67" w14:textId="36B27F23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TART = </w:t>
      </w:r>
      <w:r w:rsidR="00144871">
        <w:rPr>
          <w:sz w:val="16"/>
          <w:szCs w:val="16"/>
        </w:rPr>
        <w:t>place file pointer at specific record on org = ind/rel</w:t>
      </w:r>
      <w:r w:rsidR="00E124E4">
        <w:rPr>
          <w:sz w:val="16"/>
          <w:szCs w:val="16"/>
        </w:rPr>
        <w:t xml:space="preserve"> and acc = seq/dyn</w:t>
      </w:r>
      <w:r w:rsidR="00B55B48">
        <w:rPr>
          <w:sz w:val="16"/>
          <w:szCs w:val="16"/>
        </w:rPr>
        <w:t xml:space="preserve"> in INPUT/I-O</w:t>
      </w:r>
    </w:p>
    <w:p w14:paraId="2013176B" w14:textId="1776213D" w:rsidR="00E65682" w:rsidRDefault="00E3142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START file KEY IS [comparator ] rec-key INVALID KEY … NOT INVALID KEY … END-START.</w:t>
      </w:r>
    </w:p>
    <w:p w14:paraId="49F2E346" w14:textId="42DFE872" w:rsidR="00645634" w:rsidRDefault="0064563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CLOSE = </w:t>
      </w:r>
      <w:r w:rsidR="00E65682">
        <w:rPr>
          <w:sz w:val="16"/>
          <w:szCs w:val="16"/>
        </w:rPr>
        <w:t>close file; after operation, vars in file struct not available for processing since link between program and file is lost</w:t>
      </w:r>
    </w:p>
    <w:p w14:paraId="4DF5E7C1" w14:textId="06857CD6" w:rsidR="00E65682" w:rsidRDefault="00E6568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CLOSE file</w:t>
      </w:r>
      <w:r w:rsidR="00FF0ADA">
        <w:rPr>
          <w:sz w:val="16"/>
          <w:szCs w:val="16"/>
        </w:rPr>
        <w:t>.</w:t>
      </w:r>
    </w:p>
    <w:p w14:paraId="10B85288" w14:textId="588EB3C5" w:rsidR="00025365" w:rsidRDefault="005A791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ile Organization: </w:t>
      </w:r>
    </w:p>
    <w:p w14:paraId="4F0ACD90" w14:textId="77777777" w:rsidR="00640A1F" w:rsidRDefault="005A7919" w:rsidP="00640A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equential </w:t>
      </w:r>
      <w:r w:rsidR="00A155AC">
        <w:rPr>
          <w:sz w:val="16"/>
          <w:szCs w:val="16"/>
        </w:rPr>
        <w:t xml:space="preserve">– read </w:t>
      </w:r>
      <w:r w:rsidR="00640A1F">
        <w:rPr>
          <w:sz w:val="16"/>
          <w:szCs w:val="16"/>
        </w:rPr>
        <w:t>sequentially (</w:t>
      </w:r>
      <w:r w:rsidR="00A155AC">
        <w:rPr>
          <w:sz w:val="16"/>
          <w:szCs w:val="16"/>
        </w:rPr>
        <w:t>all previous</w:t>
      </w:r>
      <w:r w:rsidR="00035D47">
        <w:rPr>
          <w:sz w:val="16"/>
          <w:szCs w:val="16"/>
        </w:rPr>
        <w:t xml:space="preserve"> first</w:t>
      </w:r>
      <w:r w:rsidR="00640A1F">
        <w:rPr>
          <w:sz w:val="16"/>
          <w:szCs w:val="16"/>
        </w:rPr>
        <w:t>)</w:t>
      </w:r>
      <w:r w:rsidR="00A155AC">
        <w:rPr>
          <w:sz w:val="16"/>
          <w:szCs w:val="16"/>
        </w:rPr>
        <w:t>, write at EOF</w:t>
      </w:r>
      <w:r w:rsidR="0040343E">
        <w:rPr>
          <w:sz w:val="16"/>
          <w:szCs w:val="16"/>
        </w:rPr>
        <w:t>, can’t delete/shorten/lengthen or reorder record after insert,</w:t>
      </w:r>
      <w:r w:rsidR="003E3228">
        <w:rPr>
          <w:sz w:val="16"/>
          <w:szCs w:val="16"/>
        </w:rPr>
        <w:t xml:space="preserve"> </w:t>
      </w:r>
    </w:p>
    <w:p w14:paraId="3689AA63" w14:textId="2B8D326D" w:rsidR="005A7919" w:rsidRDefault="003E3228" w:rsidP="00640A1F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>can be overwritten if new record length is same as old</w:t>
      </w:r>
    </w:p>
    <w:p w14:paraId="73636281" w14:textId="4B3850D0" w:rsidR="00E05CCB" w:rsidRDefault="00E05CCB" w:rsidP="00E05CC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INPUT-OUTPUT SECTION. FILE CONTROL. SELECT file-name ASSIGN TO dd-name-jcl ORGANIZATION IS SEQUENTIAL</w:t>
      </w:r>
    </w:p>
    <w:p w14:paraId="0DCFAF2B" w14:textId="34C29AE7" w:rsidR="00A155AC" w:rsidRDefault="00A155A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ndexed sequential – </w:t>
      </w:r>
      <w:r w:rsidR="00C618EA">
        <w:rPr>
          <w:sz w:val="16"/>
          <w:szCs w:val="16"/>
        </w:rPr>
        <w:t>can be accessed sequentially or directly (index)</w:t>
      </w:r>
      <w:r w:rsidR="002C1254">
        <w:rPr>
          <w:sz w:val="16"/>
          <w:szCs w:val="16"/>
        </w:rPr>
        <w:t>; 2 parts:</w:t>
      </w:r>
    </w:p>
    <w:p w14:paraId="1749F8EE" w14:textId="5DF6ADDB" w:rsidR="00C618EA" w:rsidRDefault="00C618EA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C1254">
        <w:rPr>
          <w:sz w:val="16"/>
          <w:szCs w:val="16"/>
        </w:rPr>
        <w:t>Data file – contains records in sequential scheme</w:t>
      </w:r>
    </w:p>
    <w:p w14:paraId="4B1B448E" w14:textId="7B24BC66" w:rsidR="002C1254" w:rsidRDefault="002C125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Index file – contains primary key and its address in data file</w:t>
      </w:r>
    </w:p>
    <w:p w14:paraId="1335769D" w14:textId="3FBD638F" w:rsidR="008F68EC" w:rsidRDefault="008F68E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83021">
        <w:rPr>
          <w:sz w:val="16"/>
          <w:szCs w:val="16"/>
        </w:rPr>
        <w:t xml:space="preserve">  </w:t>
      </w:r>
      <w:r>
        <w:rPr>
          <w:sz w:val="16"/>
          <w:szCs w:val="16"/>
        </w:rPr>
        <w:t>sorted index is maintained by relating key to record position in file</w:t>
      </w:r>
    </w:p>
    <w:p w14:paraId="47D01E9B" w14:textId="5AD06581" w:rsidR="00183021" w:rsidRDefault="00183021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alternate index can be created to fetch records</w:t>
      </w:r>
    </w:p>
    <w:p w14:paraId="34C4F9EE" w14:textId="77777777" w:rsidR="002C0F36" w:rsidRDefault="002C0F36" w:rsidP="002C0F3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INPUT-OUTPUT SECTION. FILE CONTROL. SELECT file-name ASSIGN TO dd-name-jcl ORGANIZATION IS INDEXED RECORD KEY IS primary </w:t>
      </w:r>
    </w:p>
    <w:p w14:paraId="517584F1" w14:textId="44D37E82" w:rsidR="002C0F36" w:rsidRDefault="002C0F36" w:rsidP="002C0F36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>ALTERNATE RECORD KEY IS rec-key</w:t>
      </w:r>
    </w:p>
    <w:p w14:paraId="5E52013E" w14:textId="40EBAE92" w:rsidR="00565F31" w:rsidRDefault="00A155AC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Relative – </w:t>
      </w:r>
      <w:r w:rsidR="00565F31">
        <w:rPr>
          <w:sz w:val="16"/>
          <w:szCs w:val="16"/>
        </w:rPr>
        <w:t>records ordered by relative address; fastest access to records, but missing intermediate records still take space</w:t>
      </w:r>
    </w:p>
    <w:p w14:paraId="5C283CA3" w14:textId="1CCB19A0" w:rsidR="00A155AC" w:rsidRDefault="00565F31" w:rsidP="00565F31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>read sequentially/indexed, accessed with relative address from start of file, inserted with rel</w:t>
      </w:r>
      <w:r w:rsidR="00561C61">
        <w:rPr>
          <w:sz w:val="16"/>
          <w:szCs w:val="16"/>
        </w:rPr>
        <w:t xml:space="preserve">ative </w:t>
      </w:r>
      <w:r>
        <w:rPr>
          <w:sz w:val="16"/>
          <w:szCs w:val="16"/>
        </w:rPr>
        <w:t>key</w:t>
      </w:r>
      <w:r w:rsidR="00303891">
        <w:rPr>
          <w:sz w:val="16"/>
          <w:szCs w:val="16"/>
        </w:rPr>
        <w:t xml:space="preserve"> used to calc rel-address</w:t>
      </w:r>
    </w:p>
    <w:p w14:paraId="46F1E5C8" w14:textId="18739494" w:rsidR="00303891" w:rsidRDefault="00303891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INPUT-OUTPUT SECTION. FILE CONTROL. SELECT file-name ASSIGN TO dd-name-jcl ORGANIZATION IS RELATIVE RELATIVE KEY IS re</w:t>
      </w:r>
      <w:r w:rsidR="00456E3A">
        <w:rPr>
          <w:sz w:val="16"/>
          <w:szCs w:val="16"/>
        </w:rPr>
        <w:t>c</w:t>
      </w:r>
      <w:r>
        <w:rPr>
          <w:sz w:val="16"/>
          <w:szCs w:val="16"/>
        </w:rPr>
        <w:t>-key</w:t>
      </w:r>
    </w:p>
    <w:p w14:paraId="45D63D13" w14:textId="0B67C683" w:rsidR="00303891" w:rsidRDefault="00034031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>File Access Mode:</w:t>
      </w:r>
    </w:p>
    <w:p w14:paraId="11423040" w14:textId="45387B7C" w:rsidR="00034031" w:rsidRDefault="00034031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010DB">
        <w:rPr>
          <w:sz w:val="16"/>
          <w:szCs w:val="16"/>
        </w:rPr>
        <w:t xml:space="preserve">Sequential </w:t>
      </w:r>
      <w:r w:rsidR="006D0E19">
        <w:rPr>
          <w:sz w:val="16"/>
          <w:szCs w:val="16"/>
        </w:rPr>
        <w:t>–</w:t>
      </w:r>
      <w:r w:rsidR="00E010DB">
        <w:rPr>
          <w:sz w:val="16"/>
          <w:szCs w:val="16"/>
        </w:rPr>
        <w:t xml:space="preserve"> </w:t>
      </w:r>
      <w:r w:rsidR="00397572">
        <w:rPr>
          <w:sz w:val="16"/>
          <w:szCs w:val="16"/>
        </w:rPr>
        <w:t xml:space="preserve">syn. ORGANIZATION IS </w:t>
      </w:r>
      <w:r w:rsidR="00724E06">
        <w:rPr>
          <w:sz w:val="16"/>
          <w:szCs w:val="16"/>
        </w:rPr>
        <w:t>[SEQUENTIAL/INDEXED/RELATIVE</w:t>
      </w:r>
      <w:r w:rsidR="00397572">
        <w:rPr>
          <w:sz w:val="16"/>
          <w:szCs w:val="16"/>
        </w:rPr>
        <w:t>] ACCESS MODE IS SEQUENTIAL</w:t>
      </w:r>
    </w:p>
    <w:p w14:paraId="2B696B68" w14:textId="5697F066" w:rsidR="006D0E19" w:rsidRDefault="006D0E19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equential = records accessed in same order as insert</w:t>
      </w:r>
    </w:p>
    <w:p w14:paraId="5C5EDC4F" w14:textId="41953C20" w:rsidR="006D0E19" w:rsidRDefault="006D0E19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Indexed = fetch records using record key values</w:t>
      </w:r>
    </w:p>
    <w:p w14:paraId="7D640093" w14:textId="3DCD68AC" w:rsidR="006D0E19" w:rsidRDefault="006D0E19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Relative = fetch records using relative record keys</w:t>
      </w:r>
    </w:p>
    <w:p w14:paraId="3B612AC9" w14:textId="3B39C011" w:rsidR="00E010DB" w:rsidRDefault="00E010DB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Random</w:t>
      </w:r>
      <w:r w:rsidR="00E472DB">
        <w:rPr>
          <w:sz w:val="16"/>
          <w:szCs w:val="16"/>
        </w:rPr>
        <w:t xml:space="preserve"> </w:t>
      </w:r>
      <w:r w:rsidR="00397572">
        <w:rPr>
          <w:sz w:val="16"/>
          <w:szCs w:val="16"/>
        </w:rPr>
        <w:t>–</w:t>
      </w:r>
      <w:r w:rsidR="00E472DB">
        <w:rPr>
          <w:sz w:val="16"/>
          <w:szCs w:val="16"/>
        </w:rPr>
        <w:t xml:space="preserve"> </w:t>
      </w:r>
      <w:r w:rsidR="0092726B">
        <w:rPr>
          <w:sz w:val="16"/>
          <w:szCs w:val="16"/>
        </w:rPr>
        <w:t xml:space="preserve">syn. </w:t>
      </w:r>
      <w:r w:rsidR="00E77FBA">
        <w:rPr>
          <w:sz w:val="16"/>
          <w:szCs w:val="16"/>
        </w:rPr>
        <w:t xml:space="preserve">ORGANIZATION IS [INDEXED/RELATIVE] </w:t>
      </w:r>
      <w:r w:rsidR="009A2398">
        <w:rPr>
          <w:sz w:val="16"/>
          <w:szCs w:val="16"/>
        </w:rPr>
        <w:t>ACCESS MODE IS RANDOM</w:t>
      </w:r>
    </w:p>
    <w:p w14:paraId="2DBEF5B4" w14:textId="43722E41" w:rsidR="00397572" w:rsidRDefault="00397572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Indexed = records accessed according to value placed in key field (primary/</w:t>
      </w:r>
      <w:r w:rsidR="00DF7D96">
        <w:rPr>
          <w:sz w:val="16"/>
          <w:szCs w:val="16"/>
        </w:rPr>
        <w:t xml:space="preserve">(1+) </w:t>
      </w:r>
      <w:r>
        <w:rPr>
          <w:sz w:val="16"/>
          <w:szCs w:val="16"/>
        </w:rPr>
        <w:t>alternate)</w:t>
      </w:r>
    </w:p>
    <w:p w14:paraId="5CE73FF0" w14:textId="5994FF20" w:rsidR="0092726B" w:rsidRDefault="0092726B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Relative = fetch records using relative record keys</w:t>
      </w:r>
    </w:p>
    <w:p w14:paraId="512F8622" w14:textId="538744E1" w:rsidR="00724E06" w:rsidRDefault="00E010DB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Dynamic</w:t>
      </w:r>
      <w:r w:rsidR="00E472DB">
        <w:rPr>
          <w:sz w:val="16"/>
          <w:szCs w:val="16"/>
        </w:rPr>
        <w:t xml:space="preserve"> </w:t>
      </w:r>
      <w:r w:rsidR="00724E06">
        <w:rPr>
          <w:sz w:val="16"/>
          <w:szCs w:val="16"/>
        </w:rPr>
        <w:t xml:space="preserve">– syn. </w:t>
      </w:r>
      <w:r w:rsidR="0077264D">
        <w:rPr>
          <w:sz w:val="16"/>
          <w:szCs w:val="16"/>
        </w:rPr>
        <w:t xml:space="preserve">ORGANIZATION IS [SEQUENTIAL/ RELATIVE] </w:t>
      </w:r>
      <w:r w:rsidR="00724E06">
        <w:rPr>
          <w:sz w:val="16"/>
          <w:szCs w:val="16"/>
        </w:rPr>
        <w:t>ACCESS MODE IS DYNAMIC</w:t>
      </w:r>
    </w:p>
    <w:p w14:paraId="5F5D2F66" w14:textId="4DCCCF77" w:rsidR="00724E06" w:rsidRDefault="00724E06" w:rsidP="0030389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upports sequential and random; with </w:t>
      </w:r>
      <w:r w:rsidR="003D10C8">
        <w:rPr>
          <w:sz w:val="16"/>
          <w:szCs w:val="16"/>
        </w:rPr>
        <w:t>relative/indexed, can switch between by using NEXT phrase on READ statement</w:t>
      </w:r>
    </w:p>
    <w:p w14:paraId="4B1A987C" w14:textId="77777777" w:rsidR="00645634" w:rsidRDefault="00645634" w:rsidP="00303891">
      <w:pPr>
        <w:spacing w:after="0"/>
        <w:rPr>
          <w:sz w:val="16"/>
          <w:szCs w:val="16"/>
        </w:rPr>
      </w:pPr>
    </w:p>
    <w:p w14:paraId="60368B84" w14:textId="1D122CA1" w:rsidR="00A155AC" w:rsidRDefault="000644E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ubroutine: </w:t>
      </w:r>
      <w:r w:rsidR="00ED1018">
        <w:rPr>
          <w:sz w:val="16"/>
          <w:szCs w:val="16"/>
        </w:rPr>
        <w:t xml:space="preserve">program that can be compiled but not executed independently </w:t>
      </w:r>
    </w:p>
    <w:p w14:paraId="46024C85" w14:textId="732F893A" w:rsidR="00025365" w:rsidRDefault="007B0F2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nternal </w:t>
      </w:r>
      <w:r w:rsidR="006B501B">
        <w:rPr>
          <w:sz w:val="16"/>
          <w:szCs w:val="16"/>
        </w:rPr>
        <w:t>–</w:t>
      </w:r>
      <w:r>
        <w:rPr>
          <w:sz w:val="16"/>
          <w:szCs w:val="16"/>
        </w:rPr>
        <w:t xml:space="preserve"> ex. </w:t>
      </w:r>
      <w:r w:rsidR="006D5582">
        <w:rPr>
          <w:sz w:val="16"/>
          <w:szCs w:val="16"/>
        </w:rPr>
        <w:t xml:space="preserve">PERFORM </w:t>
      </w:r>
      <w:r>
        <w:rPr>
          <w:sz w:val="16"/>
          <w:szCs w:val="16"/>
        </w:rPr>
        <w:t>statements</w:t>
      </w:r>
    </w:p>
    <w:p w14:paraId="214AED06" w14:textId="49075674" w:rsidR="007B0F29" w:rsidRDefault="007B0F2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xternal</w:t>
      </w:r>
      <w:r w:rsidR="006D5582">
        <w:rPr>
          <w:sz w:val="16"/>
          <w:szCs w:val="16"/>
        </w:rPr>
        <w:t xml:space="preserve"> </w:t>
      </w:r>
      <w:r w:rsidR="006B501B">
        <w:rPr>
          <w:sz w:val="16"/>
          <w:szCs w:val="16"/>
        </w:rPr>
        <w:t>–</w:t>
      </w:r>
      <w:r w:rsidR="006D5582">
        <w:rPr>
          <w:sz w:val="16"/>
          <w:szCs w:val="16"/>
        </w:rPr>
        <w:t xml:space="preserve"> ex. CALL verb</w:t>
      </w:r>
    </w:p>
    <w:p w14:paraId="7CEDF8C7" w14:textId="0CA6BD71" w:rsidR="006B501B" w:rsidRDefault="006B501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C4412">
        <w:rPr>
          <w:sz w:val="16"/>
          <w:szCs w:val="16"/>
        </w:rPr>
        <w:t xml:space="preserve">  </w:t>
      </w:r>
      <w:r>
        <w:rPr>
          <w:sz w:val="16"/>
          <w:szCs w:val="16"/>
        </w:rPr>
        <w:t>CALL = transfer control from one program to another</w:t>
      </w:r>
      <w:r w:rsidR="00E1218B">
        <w:rPr>
          <w:sz w:val="16"/>
          <w:szCs w:val="16"/>
        </w:rPr>
        <w:t>; called program needs:</w:t>
      </w:r>
    </w:p>
    <w:p w14:paraId="7609FAFC" w14:textId="65533800" w:rsidR="00E1218B" w:rsidRDefault="00E1218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C4412">
        <w:rPr>
          <w:sz w:val="16"/>
          <w:szCs w:val="16"/>
        </w:rPr>
        <w:t xml:space="preserve">  </w:t>
      </w:r>
      <w:r>
        <w:rPr>
          <w:sz w:val="16"/>
          <w:szCs w:val="16"/>
        </w:rPr>
        <w:t>Linkage Section</w:t>
      </w:r>
      <w:r w:rsidR="00A7304D">
        <w:rPr>
          <w:sz w:val="16"/>
          <w:szCs w:val="16"/>
        </w:rPr>
        <w:t xml:space="preserve"> consists of data elems passed in, without VALUE clause, </w:t>
      </w:r>
      <w:r w:rsidR="0033300F">
        <w:rPr>
          <w:sz w:val="16"/>
          <w:szCs w:val="16"/>
        </w:rPr>
        <w:t xml:space="preserve">with </w:t>
      </w:r>
      <w:r w:rsidR="00A7304D">
        <w:rPr>
          <w:sz w:val="16"/>
          <w:szCs w:val="16"/>
        </w:rPr>
        <w:t>PIC clause must be compatible</w:t>
      </w:r>
    </w:p>
    <w:p w14:paraId="6ED56A05" w14:textId="1EDC49D9" w:rsidR="00E1218B" w:rsidRDefault="00E1218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C4412">
        <w:rPr>
          <w:sz w:val="16"/>
          <w:szCs w:val="16"/>
        </w:rPr>
        <w:t xml:space="preserve">  </w:t>
      </w:r>
      <w:r>
        <w:rPr>
          <w:sz w:val="16"/>
          <w:szCs w:val="16"/>
        </w:rPr>
        <w:t>Procedure Division</w:t>
      </w:r>
      <w:r w:rsidR="00C07A52">
        <w:rPr>
          <w:sz w:val="16"/>
          <w:szCs w:val="16"/>
        </w:rPr>
        <w:t xml:space="preserve"> lists vars passed from calling in same order </w:t>
      </w:r>
      <w:r w:rsidR="00D543C2">
        <w:rPr>
          <w:sz w:val="16"/>
          <w:szCs w:val="16"/>
        </w:rPr>
        <w:t xml:space="preserve">as </w:t>
      </w:r>
      <w:r w:rsidR="00C07A52">
        <w:rPr>
          <w:sz w:val="16"/>
          <w:szCs w:val="16"/>
        </w:rPr>
        <w:t>CALL verb</w:t>
      </w:r>
    </w:p>
    <w:p w14:paraId="4B6B7254" w14:textId="061A8114" w:rsidR="00E1218B" w:rsidRDefault="00E1218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8C4412">
        <w:rPr>
          <w:sz w:val="16"/>
          <w:szCs w:val="16"/>
        </w:rPr>
        <w:t xml:space="preserve">  </w:t>
      </w:r>
      <w:r>
        <w:rPr>
          <w:sz w:val="16"/>
          <w:szCs w:val="16"/>
        </w:rPr>
        <w:t>EXIT-PROGRAM statement</w:t>
      </w:r>
    </w:p>
    <w:p w14:paraId="2FFA16B3" w14:textId="311E0E1B" w:rsidR="00025365" w:rsidRDefault="00BB48E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by reference</w:t>
      </w:r>
      <w:r w:rsidR="00620DD7">
        <w:rPr>
          <w:sz w:val="16"/>
          <w:szCs w:val="16"/>
        </w:rPr>
        <w:t>, modified var values reflected in calling prog</w:t>
      </w:r>
    </w:p>
    <w:p w14:paraId="35DF6D8D" w14:textId="40524FE6" w:rsidR="00BB48E5" w:rsidRDefault="00BB48E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F1EDF">
        <w:rPr>
          <w:sz w:val="16"/>
          <w:szCs w:val="16"/>
        </w:rPr>
        <w:t xml:space="preserve">syn. CALL sub USING var1, </w:t>
      </w:r>
      <w:r w:rsidR="00065FBE">
        <w:rPr>
          <w:sz w:val="16"/>
          <w:szCs w:val="16"/>
        </w:rPr>
        <w:t>varN</w:t>
      </w:r>
      <w:r w:rsidR="007F1EDF">
        <w:rPr>
          <w:sz w:val="16"/>
          <w:szCs w:val="16"/>
        </w:rPr>
        <w:t>.</w:t>
      </w:r>
    </w:p>
    <w:p w14:paraId="26D5A736" w14:textId="7BD59334" w:rsidR="00BB48E5" w:rsidRDefault="00BB48E5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by content</w:t>
      </w:r>
      <w:r w:rsidR="00620DD7">
        <w:rPr>
          <w:sz w:val="16"/>
          <w:szCs w:val="16"/>
        </w:rPr>
        <w:t>, modified var values not reflected in calling prog</w:t>
      </w:r>
    </w:p>
    <w:p w14:paraId="2FA7309E" w14:textId="31EB84F4" w:rsidR="009A301A" w:rsidRDefault="009A301A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syn. CALL sub USING BY CONTENT var1, BY CONTENT varN</w:t>
      </w:r>
      <w:r w:rsidR="00944935">
        <w:rPr>
          <w:sz w:val="16"/>
          <w:szCs w:val="16"/>
        </w:rPr>
        <w:t>.</w:t>
      </w:r>
    </w:p>
    <w:p w14:paraId="6938BF8C" w14:textId="504DDEEE" w:rsidR="00791DB3" w:rsidRDefault="00791DB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Static = program compiled with NODYNAM compiler option = loaded into storage at compile time</w:t>
      </w:r>
    </w:p>
    <w:p w14:paraId="478507D7" w14:textId="5A102328" w:rsidR="003874BF" w:rsidRDefault="003874BF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* Dynamic = program compiled with DYNAM and NODLL compiler option = loaded into storage at runtime</w:t>
      </w:r>
    </w:p>
    <w:p w14:paraId="7DBEFC10" w14:textId="77777777" w:rsidR="003874BF" w:rsidRDefault="003874BF" w:rsidP="004E6B94">
      <w:pPr>
        <w:spacing w:after="0"/>
        <w:rPr>
          <w:sz w:val="16"/>
          <w:szCs w:val="16"/>
        </w:rPr>
      </w:pPr>
    </w:p>
    <w:p w14:paraId="2116DDD3" w14:textId="4EE2BA23" w:rsidR="00A24A42" w:rsidRDefault="00A24A42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Sort:</w:t>
      </w:r>
    </w:p>
    <w:p w14:paraId="64EB898E" w14:textId="5C3A7BFA" w:rsidR="00E06DD9" w:rsidRDefault="00E06DD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xternal – SORT utility</w:t>
      </w:r>
    </w:p>
    <w:p w14:paraId="2A4CADE9" w14:textId="5895184D" w:rsidR="00E06DD9" w:rsidRDefault="00E06DD9" w:rsidP="00E06DD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Internal – SORT </w:t>
      </w:r>
      <w:r w:rsidR="005D64B8">
        <w:rPr>
          <w:sz w:val="16"/>
          <w:szCs w:val="16"/>
        </w:rPr>
        <w:t xml:space="preserve">or MERGE </w:t>
      </w:r>
      <w:r>
        <w:rPr>
          <w:sz w:val="16"/>
          <w:szCs w:val="16"/>
        </w:rPr>
        <w:t>verb</w:t>
      </w:r>
    </w:p>
    <w:p w14:paraId="06D5930B" w14:textId="612E7409" w:rsidR="005D64B8" w:rsidRDefault="005D64B8" w:rsidP="005D64B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>Working = hold records while sort in progress (defined in File-Section under SD entry)</w:t>
      </w:r>
    </w:p>
    <w:p w14:paraId="4A76C6B1" w14:textId="77777777" w:rsidR="005D64B8" w:rsidRDefault="005D64B8" w:rsidP="005D64B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Input = file to sort ascending/descending</w:t>
      </w:r>
    </w:p>
    <w:p w14:paraId="1D41F80C" w14:textId="6DC8D5AC" w:rsidR="005D64B8" w:rsidRDefault="005D64B8" w:rsidP="005D64B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Output = file with sorted records</w:t>
      </w:r>
    </w:p>
    <w:p w14:paraId="4F6B8F0D" w14:textId="138353BF" w:rsidR="00E06DD9" w:rsidRDefault="00E06DD9" w:rsidP="00E06DD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O</w:t>
      </w:r>
      <w:r w:rsidR="00301C5B">
        <w:rPr>
          <w:sz w:val="16"/>
          <w:szCs w:val="16"/>
        </w:rPr>
        <w:t>RT = syn. SORT work ON ASCENDING KEY rec-key1 ON DESCENDING KEY rec-key2 USING input GIVING output</w:t>
      </w:r>
      <w:r w:rsidR="005270F2">
        <w:rPr>
          <w:sz w:val="16"/>
          <w:szCs w:val="16"/>
        </w:rPr>
        <w:t>.</w:t>
      </w:r>
    </w:p>
    <w:p w14:paraId="33E0561E" w14:textId="7C7BE1B5" w:rsidR="00394330" w:rsidRDefault="007B7305" w:rsidP="00E06DD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394330">
        <w:rPr>
          <w:sz w:val="16"/>
          <w:szCs w:val="16"/>
        </w:rPr>
        <w:t xml:space="preserve">Lifecycle: open file work in I-O, input in INPUT, output in OUTPUT </w:t>
      </w:r>
      <w:r w:rsidR="00394330" w:rsidRPr="00394330">
        <w:rPr>
          <w:sz w:val="16"/>
          <w:szCs w:val="16"/>
        </w:rPr>
        <w:sym w:font="Wingdings" w:char="F0E0"/>
      </w:r>
      <w:r w:rsidR="00394330">
        <w:rPr>
          <w:sz w:val="16"/>
          <w:szCs w:val="16"/>
        </w:rPr>
        <w:t xml:space="preserve"> transfer input records to work </w:t>
      </w:r>
      <w:r w:rsidR="00394330" w:rsidRPr="00394330">
        <w:rPr>
          <w:sz w:val="16"/>
          <w:szCs w:val="16"/>
        </w:rPr>
        <w:sym w:font="Wingdings" w:char="F0E0"/>
      </w:r>
      <w:r w:rsidR="00394330">
        <w:rPr>
          <w:sz w:val="16"/>
          <w:szCs w:val="16"/>
        </w:rPr>
        <w:t xml:space="preserve"> sorts SORT-FILE in sequence by rec-key </w:t>
      </w:r>
    </w:p>
    <w:p w14:paraId="634EB934" w14:textId="0435A1FA" w:rsidR="00394330" w:rsidRDefault="00394330" w:rsidP="00394330">
      <w:pPr>
        <w:spacing w:after="0"/>
        <w:ind w:firstLine="720"/>
        <w:rPr>
          <w:sz w:val="16"/>
          <w:szCs w:val="16"/>
        </w:rPr>
      </w:pPr>
      <w:r w:rsidRPr="0039433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transfer sorted work to output </w:t>
      </w:r>
      <w:r w:rsidRPr="0039433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close input and output </w:t>
      </w:r>
      <w:r w:rsidRPr="0039433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delete work</w:t>
      </w:r>
    </w:p>
    <w:p w14:paraId="35DAAB68" w14:textId="77777777" w:rsidR="004D674B" w:rsidRDefault="00D02AAE" w:rsidP="005270F2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MERGE</w:t>
      </w:r>
      <w:r w:rsidR="00186DC6">
        <w:rPr>
          <w:sz w:val="16"/>
          <w:szCs w:val="16"/>
        </w:rPr>
        <w:t xml:space="preserve"> = combine 2+ identically sequenced files</w:t>
      </w:r>
      <w:r w:rsidR="001A071D">
        <w:rPr>
          <w:sz w:val="16"/>
          <w:szCs w:val="16"/>
        </w:rPr>
        <w:t xml:space="preserve">; </w:t>
      </w:r>
    </w:p>
    <w:p w14:paraId="16AA04B5" w14:textId="61160496" w:rsidR="005270F2" w:rsidRDefault="001A071D" w:rsidP="004D674B">
      <w:pPr>
        <w:spacing w:after="0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syn. </w:t>
      </w:r>
      <w:r w:rsidR="004D674B">
        <w:rPr>
          <w:sz w:val="16"/>
          <w:szCs w:val="16"/>
        </w:rPr>
        <w:t>MERGE work ON ASCENDING KEY rec-key1 ON DESCENDING KEY rec-key2 USING in1, in2 GIVING out.</w:t>
      </w:r>
    </w:p>
    <w:p w14:paraId="31CE7B10" w14:textId="5CD5D9F7" w:rsidR="004D674B" w:rsidRDefault="004D674B" w:rsidP="004D674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F1225E">
        <w:rPr>
          <w:sz w:val="16"/>
          <w:szCs w:val="16"/>
        </w:rPr>
        <w:t xml:space="preserve">Lifecycle: </w:t>
      </w:r>
      <w:r w:rsidR="002534B0">
        <w:rPr>
          <w:sz w:val="16"/>
          <w:szCs w:val="16"/>
        </w:rPr>
        <w:t>like SORT</w:t>
      </w:r>
      <w:r w:rsidR="00F1225E">
        <w:rPr>
          <w:sz w:val="16"/>
          <w:szCs w:val="16"/>
        </w:rPr>
        <w:t>, but opens multiple input files</w:t>
      </w:r>
    </w:p>
    <w:p w14:paraId="4FBBCCA1" w14:textId="77777777" w:rsidR="00E06DD9" w:rsidRDefault="00E06DD9" w:rsidP="004E6B94">
      <w:pPr>
        <w:spacing w:after="0"/>
        <w:rPr>
          <w:sz w:val="16"/>
          <w:szCs w:val="16"/>
        </w:rPr>
      </w:pPr>
    </w:p>
    <w:p w14:paraId="1BAB68AA" w14:textId="3E92CE97" w:rsidR="002534B0" w:rsidRDefault="002534B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>DB Interface:</w:t>
      </w:r>
    </w:p>
    <w:p w14:paraId="6D952FF5" w14:textId="7D5A4B4D" w:rsidR="002534B0" w:rsidRDefault="002534B0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Embedded SQL – preprocessed by SQL processor before compile with COBOL as Host Language; COBOL-DB2 apps use COBOL and DB2</w:t>
      </w:r>
    </w:p>
    <w:p w14:paraId="7AE91364" w14:textId="571B4A2F" w:rsidR="008240D4" w:rsidRDefault="008240D4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>–</w:t>
      </w:r>
      <w:r>
        <w:rPr>
          <w:sz w:val="16"/>
          <w:szCs w:val="16"/>
        </w:rPr>
        <w:t xml:space="preserve"> SQL query output directed to </w:t>
      </w:r>
      <w:r w:rsidR="00B66764">
        <w:rPr>
          <w:sz w:val="16"/>
          <w:szCs w:val="16"/>
        </w:rPr>
        <w:t>predefined set vars, Host Variables, with additional INTO clause in SELECT statements</w:t>
      </w:r>
    </w:p>
    <w:p w14:paraId="107678F2" w14:textId="36CBC1AC" w:rsidR="008046EF" w:rsidRDefault="008046EF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DB2 App Prog </w:t>
      </w:r>
      <w:r w:rsidR="00E830F6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E830F6">
        <w:rPr>
          <w:sz w:val="16"/>
          <w:szCs w:val="16"/>
        </w:rPr>
        <w:t>SQL statements must be in Procedure Division in Area B delimited between EXEC SQL and ENDEXEC., with all tables declared in WorkingStorage Section using INCLUDE statement</w:t>
      </w:r>
    </w:p>
    <w:p w14:paraId="0175A6BB" w14:textId="77777777" w:rsidR="009A4387" w:rsidRDefault="000879A6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Host Variables – receive/insert data from/to table; </w:t>
      </w:r>
      <w:r w:rsidR="002A5BA0">
        <w:rPr>
          <w:sz w:val="16"/>
          <w:szCs w:val="16"/>
        </w:rPr>
        <w:t>declared in Working-Storage for all vals passed between prog and DB2</w:t>
      </w:r>
    </w:p>
    <w:p w14:paraId="18E29971" w14:textId="3206A5BF" w:rsidR="00066C73" w:rsidRDefault="009A4387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can’t be group items, but can be grouped in host struct; can’t be Renamed or Red</w:t>
      </w:r>
      <w:r w:rsidR="00B3560E">
        <w:rPr>
          <w:sz w:val="16"/>
          <w:szCs w:val="16"/>
        </w:rPr>
        <w:t>s</w:t>
      </w:r>
      <w:r>
        <w:rPr>
          <w:sz w:val="16"/>
          <w:szCs w:val="16"/>
        </w:rPr>
        <w:t>efined; prefix with colon in SQL statements</w:t>
      </w:r>
    </w:p>
    <w:p w14:paraId="4B82685B" w14:textId="591EBEDF" w:rsidR="00066C73" w:rsidRDefault="00066C73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SQLCA – SQL comm area where DB2 passes feedback of SQL exec to prog</w:t>
      </w:r>
      <w:r w:rsidR="005C5734">
        <w:rPr>
          <w:sz w:val="16"/>
          <w:szCs w:val="16"/>
        </w:rPr>
        <w:t xml:space="preserve">; has predefined vars </w:t>
      </w:r>
      <w:r w:rsidR="007D26E5">
        <w:rPr>
          <w:sz w:val="16"/>
          <w:szCs w:val="16"/>
        </w:rPr>
        <w:t>like SQLCODE for error code; val 000 = success</w:t>
      </w:r>
    </w:p>
    <w:p w14:paraId="458EC99A" w14:textId="37074985" w:rsidR="007D26E5" w:rsidRDefault="0073500E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syn. Data Div. Working-Storage Section. EXEC SQL INCLUDE SQLCA END-EXEC.</w:t>
      </w:r>
    </w:p>
    <w:p w14:paraId="4CBF8ED2" w14:textId="415A49F7" w:rsidR="000113B9" w:rsidRDefault="000113B9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51676">
        <w:rPr>
          <w:sz w:val="16"/>
          <w:szCs w:val="16"/>
        </w:rPr>
        <w:t>Cursors – data struct that hold all query results</w:t>
      </w:r>
      <w:r w:rsidR="00197F98">
        <w:rPr>
          <w:sz w:val="16"/>
          <w:szCs w:val="16"/>
        </w:rPr>
        <w:t xml:space="preserve"> </w:t>
      </w:r>
      <w:r w:rsidR="00651676">
        <w:rPr>
          <w:sz w:val="16"/>
          <w:szCs w:val="16"/>
        </w:rPr>
        <w:t>to handle multiple rows selections at a time</w:t>
      </w:r>
      <w:r w:rsidR="00E2570B">
        <w:rPr>
          <w:sz w:val="16"/>
          <w:szCs w:val="16"/>
        </w:rPr>
        <w:t>; defined in Working-Storage or Procedure Div</w:t>
      </w:r>
    </w:p>
    <w:p w14:paraId="50A59A6B" w14:textId="515030C1" w:rsidR="00E2570B" w:rsidRDefault="00E2570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DECLARE</w:t>
      </w:r>
      <w:r w:rsidR="0042023B">
        <w:rPr>
          <w:sz w:val="16"/>
          <w:szCs w:val="16"/>
        </w:rPr>
        <w:t xml:space="preserve"> – nonexecutable statement; syn. EXEC SQL DECLARE cur CURSOR FOR SELECT … END-EXEC.</w:t>
      </w:r>
    </w:p>
    <w:p w14:paraId="7478FFE2" w14:textId="5BC6F0BB" w:rsidR="00E2570B" w:rsidRDefault="00E2570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OPEN</w:t>
      </w:r>
      <w:r w:rsidR="0042023B">
        <w:rPr>
          <w:sz w:val="16"/>
          <w:szCs w:val="16"/>
        </w:rPr>
        <w:t xml:space="preserve"> – need for cursor to be used; syn. EXEC SQL OPEN cur END-EXEC.</w:t>
      </w:r>
    </w:p>
    <w:p w14:paraId="3DD9AA40" w14:textId="16F84299" w:rsidR="00E2570B" w:rsidRDefault="00E2570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CLOSE</w:t>
      </w:r>
      <w:r w:rsidR="002C30B8">
        <w:rPr>
          <w:sz w:val="16"/>
          <w:szCs w:val="16"/>
        </w:rPr>
        <w:t xml:space="preserve"> – release cursor memory</w:t>
      </w:r>
      <w:r w:rsidR="002C30B8">
        <w:rPr>
          <w:sz w:val="16"/>
          <w:szCs w:val="16"/>
        </w:rPr>
        <w:t xml:space="preserve">; syn. EXEC SQL </w:t>
      </w:r>
      <w:r w:rsidR="002C30B8">
        <w:rPr>
          <w:sz w:val="16"/>
          <w:szCs w:val="16"/>
        </w:rPr>
        <w:t xml:space="preserve">CLOSE </w:t>
      </w:r>
      <w:r w:rsidR="002C30B8">
        <w:rPr>
          <w:sz w:val="16"/>
          <w:szCs w:val="16"/>
        </w:rPr>
        <w:t>cur END-EXEC.</w:t>
      </w:r>
    </w:p>
    <w:p w14:paraId="4A40AE37" w14:textId="002E6D5A" w:rsidR="00E2570B" w:rsidRDefault="00E2570B" w:rsidP="004E6B9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FETCH</w:t>
      </w:r>
      <w:r w:rsidR="00DC58C4">
        <w:rPr>
          <w:sz w:val="16"/>
          <w:szCs w:val="16"/>
        </w:rPr>
        <w:t xml:space="preserve"> – identify cursor and put val in INTO clause. Coded in loop to get one row at a time; syn. EXEC SQL FETCH cur INTO :var</w:t>
      </w:r>
      <w:r w:rsidR="00051079">
        <w:rPr>
          <w:sz w:val="16"/>
          <w:szCs w:val="16"/>
        </w:rPr>
        <w:t xml:space="preserve">N </w:t>
      </w:r>
      <w:r w:rsidR="00DC58C4">
        <w:rPr>
          <w:sz w:val="16"/>
          <w:szCs w:val="16"/>
        </w:rPr>
        <w:t>END-EXEC.</w:t>
      </w:r>
    </w:p>
    <w:p w14:paraId="7FBCAE69" w14:textId="77777777" w:rsidR="00025365" w:rsidRDefault="00025365" w:rsidP="004E6B94">
      <w:pPr>
        <w:spacing w:after="0"/>
        <w:rPr>
          <w:sz w:val="16"/>
          <w:szCs w:val="16"/>
        </w:rPr>
      </w:pPr>
    </w:p>
    <w:p w14:paraId="233524D6" w14:textId="77777777" w:rsidR="00025365" w:rsidRDefault="00025365" w:rsidP="004E6B94">
      <w:pPr>
        <w:spacing w:after="0"/>
        <w:rPr>
          <w:sz w:val="16"/>
          <w:szCs w:val="16"/>
        </w:rPr>
      </w:pPr>
    </w:p>
    <w:p w14:paraId="5D8A9801" w14:textId="77777777" w:rsidR="00025365" w:rsidRDefault="00025365" w:rsidP="004E6B94">
      <w:pPr>
        <w:spacing w:after="0"/>
        <w:rPr>
          <w:sz w:val="16"/>
          <w:szCs w:val="16"/>
        </w:rPr>
      </w:pPr>
    </w:p>
    <w:p w14:paraId="09F94781" w14:textId="77777777" w:rsidR="00025365" w:rsidRDefault="00025365" w:rsidP="004E6B94">
      <w:pPr>
        <w:spacing w:after="0"/>
        <w:rPr>
          <w:sz w:val="16"/>
          <w:szCs w:val="16"/>
        </w:rPr>
      </w:pPr>
    </w:p>
    <w:p w14:paraId="0EDC9919" w14:textId="77777777" w:rsidR="00025365" w:rsidRDefault="00025365" w:rsidP="004E6B94">
      <w:pPr>
        <w:spacing w:after="0"/>
        <w:rPr>
          <w:sz w:val="16"/>
          <w:szCs w:val="16"/>
        </w:rPr>
      </w:pPr>
    </w:p>
    <w:p w14:paraId="124492B3" w14:textId="77777777" w:rsidR="00025365" w:rsidRDefault="00025365" w:rsidP="004E6B94">
      <w:pPr>
        <w:spacing w:after="0"/>
        <w:rPr>
          <w:sz w:val="16"/>
          <w:szCs w:val="16"/>
        </w:rPr>
      </w:pPr>
    </w:p>
    <w:p w14:paraId="3CAA0EE8" w14:textId="77777777" w:rsidR="00025365" w:rsidRDefault="00025365" w:rsidP="004E6B94">
      <w:pPr>
        <w:spacing w:after="0"/>
        <w:rPr>
          <w:sz w:val="16"/>
          <w:szCs w:val="16"/>
        </w:rPr>
      </w:pPr>
    </w:p>
    <w:p w14:paraId="2AAD31F5" w14:textId="77777777" w:rsidR="00025365" w:rsidRDefault="00025365" w:rsidP="004E6B94">
      <w:pPr>
        <w:spacing w:after="0"/>
        <w:rPr>
          <w:sz w:val="16"/>
          <w:szCs w:val="16"/>
        </w:rPr>
      </w:pPr>
    </w:p>
    <w:p w14:paraId="4098341D" w14:textId="77777777" w:rsidR="00025365" w:rsidRDefault="00025365" w:rsidP="004E6B94">
      <w:pPr>
        <w:spacing w:after="0"/>
        <w:rPr>
          <w:sz w:val="16"/>
          <w:szCs w:val="16"/>
        </w:rPr>
      </w:pPr>
    </w:p>
    <w:p w14:paraId="5F82F45B" w14:textId="77777777" w:rsidR="00025365" w:rsidRDefault="00025365" w:rsidP="004E6B94">
      <w:pPr>
        <w:spacing w:after="0"/>
        <w:rPr>
          <w:sz w:val="16"/>
          <w:szCs w:val="16"/>
        </w:rPr>
      </w:pPr>
    </w:p>
    <w:p w14:paraId="1D0048A4" w14:textId="77777777" w:rsidR="00025365" w:rsidRDefault="00025365" w:rsidP="004E6B94">
      <w:pPr>
        <w:spacing w:after="0"/>
        <w:rPr>
          <w:sz w:val="16"/>
          <w:szCs w:val="16"/>
        </w:rPr>
      </w:pPr>
    </w:p>
    <w:p w14:paraId="320B8331" w14:textId="77777777" w:rsidR="00025365" w:rsidRDefault="00025365" w:rsidP="004E6B94">
      <w:pPr>
        <w:spacing w:after="0"/>
        <w:rPr>
          <w:sz w:val="16"/>
          <w:szCs w:val="16"/>
        </w:rPr>
      </w:pPr>
    </w:p>
    <w:p w14:paraId="75A22E5B" w14:textId="77777777" w:rsidR="00025365" w:rsidRDefault="00025365" w:rsidP="004E6B94">
      <w:pPr>
        <w:spacing w:after="0"/>
        <w:rPr>
          <w:sz w:val="16"/>
          <w:szCs w:val="16"/>
        </w:rPr>
      </w:pPr>
    </w:p>
    <w:p w14:paraId="4F56D2B6" w14:textId="77777777" w:rsidR="00025365" w:rsidRDefault="00025365" w:rsidP="004E6B94">
      <w:pPr>
        <w:spacing w:after="0"/>
        <w:rPr>
          <w:sz w:val="16"/>
          <w:szCs w:val="16"/>
        </w:rPr>
      </w:pPr>
    </w:p>
    <w:p w14:paraId="00264716" w14:textId="77777777" w:rsidR="00025365" w:rsidRDefault="00025365" w:rsidP="004E6B94">
      <w:pPr>
        <w:spacing w:after="0"/>
        <w:rPr>
          <w:sz w:val="16"/>
          <w:szCs w:val="16"/>
        </w:rPr>
      </w:pPr>
    </w:p>
    <w:p w14:paraId="065ED730" w14:textId="77777777" w:rsidR="00E30AA4" w:rsidRPr="00926334" w:rsidRDefault="00E30AA4" w:rsidP="004E6B94">
      <w:pPr>
        <w:spacing w:after="0"/>
        <w:rPr>
          <w:sz w:val="16"/>
          <w:szCs w:val="16"/>
        </w:rPr>
      </w:pPr>
    </w:p>
    <w:sectPr w:rsidR="00E30AA4" w:rsidRPr="00926334" w:rsidSect="007228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53E48"/>
    <w:multiLevelType w:val="hybridMultilevel"/>
    <w:tmpl w:val="538C950E"/>
    <w:lvl w:ilvl="0" w:tplc="44223584">
      <w:numFmt w:val="bullet"/>
      <w:lvlText w:val=""/>
      <w:lvlJc w:val="left"/>
      <w:pPr>
        <w:ind w:left="50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02362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F8"/>
    <w:rsid w:val="0000054A"/>
    <w:rsid w:val="00003779"/>
    <w:rsid w:val="00005941"/>
    <w:rsid w:val="000113B9"/>
    <w:rsid w:val="00013212"/>
    <w:rsid w:val="00016A38"/>
    <w:rsid w:val="000200D1"/>
    <w:rsid w:val="000234C2"/>
    <w:rsid w:val="00025365"/>
    <w:rsid w:val="0003044C"/>
    <w:rsid w:val="000319C7"/>
    <w:rsid w:val="00034031"/>
    <w:rsid w:val="00035D47"/>
    <w:rsid w:val="000463A6"/>
    <w:rsid w:val="00050610"/>
    <w:rsid w:val="00051079"/>
    <w:rsid w:val="000644E5"/>
    <w:rsid w:val="00065FBE"/>
    <w:rsid w:val="00066C73"/>
    <w:rsid w:val="000752DC"/>
    <w:rsid w:val="0007595D"/>
    <w:rsid w:val="00076BC7"/>
    <w:rsid w:val="000879A6"/>
    <w:rsid w:val="00090B9D"/>
    <w:rsid w:val="00092B00"/>
    <w:rsid w:val="000A16F9"/>
    <w:rsid w:val="000A37F9"/>
    <w:rsid w:val="000B030C"/>
    <w:rsid w:val="000B1072"/>
    <w:rsid w:val="000B35E2"/>
    <w:rsid w:val="000B42B4"/>
    <w:rsid w:val="000B452A"/>
    <w:rsid w:val="000B5522"/>
    <w:rsid w:val="000C3C0A"/>
    <w:rsid w:val="000C5B48"/>
    <w:rsid w:val="000D65DC"/>
    <w:rsid w:val="000D6826"/>
    <w:rsid w:val="000E2F2C"/>
    <w:rsid w:val="000E4C63"/>
    <w:rsid w:val="000F201A"/>
    <w:rsid w:val="000F24E2"/>
    <w:rsid w:val="000F38FE"/>
    <w:rsid w:val="000F576D"/>
    <w:rsid w:val="000F5C6D"/>
    <w:rsid w:val="00103DA4"/>
    <w:rsid w:val="00107845"/>
    <w:rsid w:val="00107ADD"/>
    <w:rsid w:val="001132A2"/>
    <w:rsid w:val="00113B9C"/>
    <w:rsid w:val="00124E24"/>
    <w:rsid w:val="00126D34"/>
    <w:rsid w:val="001327C2"/>
    <w:rsid w:val="00132880"/>
    <w:rsid w:val="00132EA9"/>
    <w:rsid w:val="00144871"/>
    <w:rsid w:val="00151BA2"/>
    <w:rsid w:val="00152C7D"/>
    <w:rsid w:val="00156980"/>
    <w:rsid w:val="00162385"/>
    <w:rsid w:val="00165311"/>
    <w:rsid w:val="00167971"/>
    <w:rsid w:val="00172A10"/>
    <w:rsid w:val="0017317D"/>
    <w:rsid w:val="00175E91"/>
    <w:rsid w:val="0017644E"/>
    <w:rsid w:val="001767B1"/>
    <w:rsid w:val="0018193B"/>
    <w:rsid w:val="00183021"/>
    <w:rsid w:val="001855E6"/>
    <w:rsid w:val="001865AE"/>
    <w:rsid w:val="00186DC6"/>
    <w:rsid w:val="0019430F"/>
    <w:rsid w:val="001955A6"/>
    <w:rsid w:val="00196E83"/>
    <w:rsid w:val="00197F98"/>
    <w:rsid w:val="001A0004"/>
    <w:rsid w:val="001A071D"/>
    <w:rsid w:val="001A590E"/>
    <w:rsid w:val="001A6C16"/>
    <w:rsid w:val="001A72C6"/>
    <w:rsid w:val="001B57F2"/>
    <w:rsid w:val="001B7C1B"/>
    <w:rsid w:val="001D43BF"/>
    <w:rsid w:val="001E18E2"/>
    <w:rsid w:val="001E4729"/>
    <w:rsid w:val="001E4FF8"/>
    <w:rsid w:val="001E55E8"/>
    <w:rsid w:val="001E5E59"/>
    <w:rsid w:val="00203666"/>
    <w:rsid w:val="00211696"/>
    <w:rsid w:val="002200F3"/>
    <w:rsid w:val="00221A1F"/>
    <w:rsid w:val="00224DF1"/>
    <w:rsid w:val="00231312"/>
    <w:rsid w:val="00234A42"/>
    <w:rsid w:val="00243232"/>
    <w:rsid w:val="00243E2E"/>
    <w:rsid w:val="002478BA"/>
    <w:rsid w:val="002534B0"/>
    <w:rsid w:val="002572E3"/>
    <w:rsid w:val="00272824"/>
    <w:rsid w:val="0027600B"/>
    <w:rsid w:val="002800E4"/>
    <w:rsid w:val="0028199E"/>
    <w:rsid w:val="0028649B"/>
    <w:rsid w:val="00286676"/>
    <w:rsid w:val="002940F3"/>
    <w:rsid w:val="002A2CEE"/>
    <w:rsid w:val="002A444A"/>
    <w:rsid w:val="002A5BA0"/>
    <w:rsid w:val="002B036B"/>
    <w:rsid w:val="002B4AA6"/>
    <w:rsid w:val="002C0F36"/>
    <w:rsid w:val="002C1254"/>
    <w:rsid w:val="002C30B8"/>
    <w:rsid w:val="002C4A53"/>
    <w:rsid w:val="002C758D"/>
    <w:rsid w:val="002D17E8"/>
    <w:rsid w:val="002D1996"/>
    <w:rsid w:val="002E1AD3"/>
    <w:rsid w:val="002E6042"/>
    <w:rsid w:val="002F1FE3"/>
    <w:rsid w:val="002F36AD"/>
    <w:rsid w:val="002F5A50"/>
    <w:rsid w:val="002F7C86"/>
    <w:rsid w:val="00301C5B"/>
    <w:rsid w:val="00303891"/>
    <w:rsid w:val="003164FF"/>
    <w:rsid w:val="003216B9"/>
    <w:rsid w:val="00325EBC"/>
    <w:rsid w:val="0033300F"/>
    <w:rsid w:val="00334A96"/>
    <w:rsid w:val="003434B4"/>
    <w:rsid w:val="0035039C"/>
    <w:rsid w:val="00361BF3"/>
    <w:rsid w:val="00364FAF"/>
    <w:rsid w:val="00367FCE"/>
    <w:rsid w:val="003704B0"/>
    <w:rsid w:val="00371F4F"/>
    <w:rsid w:val="00373966"/>
    <w:rsid w:val="003739A5"/>
    <w:rsid w:val="00374E08"/>
    <w:rsid w:val="00381936"/>
    <w:rsid w:val="00384FE5"/>
    <w:rsid w:val="003874BF"/>
    <w:rsid w:val="00394330"/>
    <w:rsid w:val="00397572"/>
    <w:rsid w:val="003A056F"/>
    <w:rsid w:val="003A0BC3"/>
    <w:rsid w:val="003A1CA1"/>
    <w:rsid w:val="003B04BB"/>
    <w:rsid w:val="003B3606"/>
    <w:rsid w:val="003C2328"/>
    <w:rsid w:val="003D10C8"/>
    <w:rsid w:val="003D5A4F"/>
    <w:rsid w:val="003E1365"/>
    <w:rsid w:val="003E3228"/>
    <w:rsid w:val="003E6B36"/>
    <w:rsid w:val="003F1077"/>
    <w:rsid w:val="003F3E9C"/>
    <w:rsid w:val="004013AD"/>
    <w:rsid w:val="0040343E"/>
    <w:rsid w:val="00406431"/>
    <w:rsid w:val="004116C1"/>
    <w:rsid w:val="00415220"/>
    <w:rsid w:val="0041550D"/>
    <w:rsid w:val="00415E06"/>
    <w:rsid w:val="00415FA7"/>
    <w:rsid w:val="0042023B"/>
    <w:rsid w:val="00424A0C"/>
    <w:rsid w:val="0043059C"/>
    <w:rsid w:val="00431EDA"/>
    <w:rsid w:val="004327BA"/>
    <w:rsid w:val="00434C2F"/>
    <w:rsid w:val="00435019"/>
    <w:rsid w:val="0044713A"/>
    <w:rsid w:val="004474A6"/>
    <w:rsid w:val="00452B44"/>
    <w:rsid w:val="00455573"/>
    <w:rsid w:val="00456E3A"/>
    <w:rsid w:val="0046687B"/>
    <w:rsid w:val="00467D34"/>
    <w:rsid w:val="0047559E"/>
    <w:rsid w:val="00476BAE"/>
    <w:rsid w:val="00491080"/>
    <w:rsid w:val="00491959"/>
    <w:rsid w:val="0049704B"/>
    <w:rsid w:val="004A1206"/>
    <w:rsid w:val="004B2ADE"/>
    <w:rsid w:val="004B2E0A"/>
    <w:rsid w:val="004C157B"/>
    <w:rsid w:val="004C203C"/>
    <w:rsid w:val="004C32E6"/>
    <w:rsid w:val="004D0214"/>
    <w:rsid w:val="004D0E76"/>
    <w:rsid w:val="004D674B"/>
    <w:rsid w:val="004E6B94"/>
    <w:rsid w:val="004F4E94"/>
    <w:rsid w:val="004F7709"/>
    <w:rsid w:val="00500863"/>
    <w:rsid w:val="00506878"/>
    <w:rsid w:val="00506AF8"/>
    <w:rsid w:val="005228FE"/>
    <w:rsid w:val="00523C05"/>
    <w:rsid w:val="005270F2"/>
    <w:rsid w:val="00531559"/>
    <w:rsid w:val="00532103"/>
    <w:rsid w:val="00532AD0"/>
    <w:rsid w:val="00537B9A"/>
    <w:rsid w:val="00547DF7"/>
    <w:rsid w:val="00550788"/>
    <w:rsid w:val="0055244C"/>
    <w:rsid w:val="005531FD"/>
    <w:rsid w:val="00554C28"/>
    <w:rsid w:val="00561C61"/>
    <w:rsid w:val="00564D43"/>
    <w:rsid w:val="00565E8A"/>
    <w:rsid w:val="00565F31"/>
    <w:rsid w:val="0056614E"/>
    <w:rsid w:val="00570A37"/>
    <w:rsid w:val="005759F3"/>
    <w:rsid w:val="00583841"/>
    <w:rsid w:val="005840E5"/>
    <w:rsid w:val="00587884"/>
    <w:rsid w:val="00592D31"/>
    <w:rsid w:val="00592DAF"/>
    <w:rsid w:val="005A0889"/>
    <w:rsid w:val="005A7919"/>
    <w:rsid w:val="005B1864"/>
    <w:rsid w:val="005B1CDC"/>
    <w:rsid w:val="005B2028"/>
    <w:rsid w:val="005C5734"/>
    <w:rsid w:val="005C5770"/>
    <w:rsid w:val="005C6615"/>
    <w:rsid w:val="005D45A6"/>
    <w:rsid w:val="005D64B8"/>
    <w:rsid w:val="005F1386"/>
    <w:rsid w:val="005F5CC4"/>
    <w:rsid w:val="005F7608"/>
    <w:rsid w:val="00606D3A"/>
    <w:rsid w:val="00616704"/>
    <w:rsid w:val="00616AF3"/>
    <w:rsid w:val="00620DD7"/>
    <w:rsid w:val="00622756"/>
    <w:rsid w:val="006308C5"/>
    <w:rsid w:val="006351B2"/>
    <w:rsid w:val="00636E3B"/>
    <w:rsid w:val="00640A1F"/>
    <w:rsid w:val="00645634"/>
    <w:rsid w:val="00645764"/>
    <w:rsid w:val="00645BAA"/>
    <w:rsid w:val="00651676"/>
    <w:rsid w:val="00653833"/>
    <w:rsid w:val="006558FD"/>
    <w:rsid w:val="0066054A"/>
    <w:rsid w:val="006624C7"/>
    <w:rsid w:val="00677CE8"/>
    <w:rsid w:val="006802C3"/>
    <w:rsid w:val="006A0DB9"/>
    <w:rsid w:val="006A1D77"/>
    <w:rsid w:val="006A2DDA"/>
    <w:rsid w:val="006A4677"/>
    <w:rsid w:val="006B501B"/>
    <w:rsid w:val="006C0341"/>
    <w:rsid w:val="006C2F06"/>
    <w:rsid w:val="006D0E19"/>
    <w:rsid w:val="006D1626"/>
    <w:rsid w:val="006D5582"/>
    <w:rsid w:val="006D5A31"/>
    <w:rsid w:val="006D74FE"/>
    <w:rsid w:val="006F4CA6"/>
    <w:rsid w:val="006F7FA2"/>
    <w:rsid w:val="00700887"/>
    <w:rsid w:val="00701166"/>
    <w:rsid w:val="007024A6"/>
    <w:rsid w:val="007074D1"/>
    <w:rsid w:val="00711209"/>
    <w:rsid w:val="00714F9F"/>
    <w:rsid w:val="007228C8"/>
    <w:rsid w:val="00722FE3"/>
    <w:rsid w:val="00723AF1"/>
    <w:rsid w:val="00724E06"/>
    <w:rsid w:val="00725A26"/>
    <w:rsid w:val="00725BEE"/>
    <w:rsid w:val="00726919"/>
    <w:rsid w:val="0073405B"/>
    <w:rsid w:val="0073500E"/>
    <w:rsid w:val="00741B7F"/>
    <w:rsid w:val="00745F66"/>
    <w:rsid w:val="00746E73"/>
    <w:rsid w:val="00750389"/>
    <w:rsid w:val="007521F3"/>
    <w:rsid w:val="00756DD5"/>
    <w:rsid w:val="0075789A"/>
    <w:rsid w:val="0077264D"/>
    <w:rsid w:val="00772DEF"/>
    <w:rsid w:val="00783BC3"/>
    <w:rsid w:val="007848BD"/>
    <w:rsid w:val="00784BD0"/>
    <w:rsid w:val="007916F1"/>
    <w:rsid w:val="00791834"/>
    <w:rsid w:val="00791DB3"/>
    <w:rsid w:val="00794C7B"/>
    <w:rsid w:val="00794E88"/>
    <w:rsid w:val="007B08D8"/>
    <w:rsid w:val="007B0F29"/>
    <w:rsid w:val="007B11A4"/>
    <w:rsid w:val="007B5DFF"/>
    <w:rsid w:val="007B7305"/>
    <w:rsid w:val="007D26E5"/>
    <w:rsid w:val="007D2BBB"/>
    <w:rsid w:val="007E28C7"/>
    <w:rsid w:val="007E4996"/>
    <w:rsid w:val="007E75A5"/>
    <w:rsid w:val="007F1EDF"/>
    <w:rsid w:val="007F2CE1"/>
    <w:rsid w:val="007F3EAE"/>
    <w:rsid w:val="007F5F7A"/>
    <w:rsid w:val="00803985"/>
    <w:rsid w:val="008046EF"/>
    <w:rsid w:val="00805A19"/>
    <w:rsid w:val="008061FF"/>
    <w:rsid w:val="0080641E"/>
    <w:rsid w:val="008144C6"/>
    <w:rsid w:val="008213D7"/>
    <w:rsid w:val="00823D6E"/>
    <w:rsid w:val="008240D4"/>
    <w:rsid w:val="008319F7"/>
    <w:rsid w:val="00837DE4"/>
    <w:rsid w:val="00841670"/>
    <w:rsid w:val="0084239F"/>
    <w:rsid w:val="008543C4"/>
    <w:rsid w:val="00864669"/>
    <w:rsid w:val="00866D94"/>
    <w:rsid w:val="0087276A"/>
    <w:rsid w:val="00872AE9"/>
    <w:rsid w:val="00876751"/>
    <w:rsid w:val="0088006E"/>
    <w:rsid w:val="00880E0E"/>
    <w:rsid w:val="008942B3"/>
    <w:rsid w:val="008942F6"/>
    <w:rsid w:val="00896083"/>
    <w:rsid w:val="008A07AD"/>
    <w:rsid w:val="008A5643"/>
    <w:rsid w:val="008A6981"/>
    <w:rsid w:val="008B3102"/>
    <w:rsid w:val="008B762A"/>
    <w:rsid w:val="008C1B86"/>
    <w:rsid w:val="008C1F5A"/>
    <w:rsid w:val="008C4412"/>
    <w:rsid w:val="008C45A8"/>
    <w:rsid w:val="008C6030"/>
    <w:rsid w:val="008C7923"/>
    <w:rsid w:val="008D438A"/>
    <w:rsid w:val="008E07A3"/>
    <w:rsid w:val="008E6839"/>
    <w:rsid w:val="008F1853"/>
    <w:rsid w:val="008F596D"/>
    <w:rsid w:val="008F603B"/>
    <w:rsid w:val="008F68EC"/>
    <w:rsid w:val="008F6DAC"/>
    <w:rsid w:val="008F783E"/>
    <w:rsid w:val="0090016C"/>
    <w:rsid w:val="00900F27"/>
    <w:rsid w:val="0092333F"/>
    <w:rsid w:val="00926334"/>
    <w:rsid w:val="0092726B"/>
    <w:rsid w:val="0093161B"/>
    <w:rsid w:val="0093228B"/>
    <w:rsid w:val="009339E3"/>
    <w:rsid w:val="00941F1A"/>
    <w:rsid w:val="00943E7B"/>
    <w:rsid w:val="00944935"/>
    <w:rsid w:val="009466F3"/>
    <w:rsid w:val="00950A3C"/>
    <w:rsid w:val="009626E1"/>
    <w:rsid w:val="00963F56"/>
    <w:rsid w:val="009647E8"/>
    <w:rsid w:val="00970012"/>
    <w:rsid w:val="00995872"/>
    <w:rsid w:val="009A2398"/>
    <w:rsid w:val="009A301A"/>
    <w:rsid w:val="009A4191"/>
    <w:rsid w:val="009A4387"/>
    <w:rsid w:val="009A4E25"/>
    <w:rsid w:val="009A564C"/>
    <w:rsid w:val="009B03D6"/>
    <w:rsid w:val="009B173D"/>
    <w:rsid w:val="009B29CE"/>
    <w:rsid w:val="009B7471"/>
    <w:rsid w:val="009D0EF2"/>
    <w:rsid w:val="009E1BBF"/>
    <w:rsid w:val="009E1ECE"/>
    <w:rsid w:val="009E3429"/>
    <w:rsid w:val="00A11B04"/>
    <w:rsid w:val="00A12240"/>
    <w:rsid w:val="00A13AB8"/>
    <w:rsid w:val="00A13ACF"/>
    <w:rsid w:val="00A148AA"/>
    <w:rsid w:val="00A14A82"/>
    <w:rsid w:val="00A155AC"/>
    <w:rsid w:val="00A174A0"/>
    <w:rsid w:val="00A2273D"/>
    <w:rsid w:val="00A24A42"/>
    <w:rsid w:val="00A34023"/>
    <w:rsid w:val="00A374A7"/>
    <w:rsid w:val="00A40D3B"/>
    <w:rsid w:val="00A437F5"/>
    <w:rsid w:val="00A46B60"/>
    <w:rsid w:val="00A50F70"/>
    <w:rsid w:val="00A54BC9"/>
    <w:rsid w:val="00A67B06"/>
    <w:rsid w:val="00A7304D"/>
    <w:rsid w:val="00A84947"/>
    <w:rsid w:val="00A95DC8"/>
    <w:rsid w:val="00AA514E"/>
    <w:rsid w:val="00AB36E3"/>
    <w:rsid w:val="00AB5AB7"/>
    <w:rsid w:val="00AC2DD8"/>
    <w:rsid w:val="00AC4E8A"/>
    <w:rsid w:val="00AD0F5E"/>
    <w:rsid w:val="00AD6514"/>
    <w:rsid w:val="00AF3E5B"/>
    <w:rsid w:val="00AF44E2"/>
    <w:rsid w:val="00B02031"/>
    <w:rsid w:val="00B21CBE"/>
    <w:rsid w:val="00B324D0"/>
    <w:rsid w:val="00B33C19"/>
    <w:rsid w:val="00B342F6"/>
    <w:rsid w:val="00B34734"/>
    <w:rsid w:val="00B3560E"/>
    <w:rsid w:val="00B41D25"/>
    <w:rsid w:val="00B4537F"/>
    <w:rsid w:val="00B46594"/>
    <w:rsid w:val="00B51375"/>
    <w:rsid w:val="00B55B48"/>
    <w:rsid w:val="00B60252"/>
    <w:rsid w:val="00B65BC2"/>
    <w:rsid w:val="00B6674B"/>
    <w:rsid w:val="00B66764"/>
    <w:rsid w:val="00B70BCF"/>
    <w:rsid w:val="00B73642"/>
    <w:rsid w:val="00B73709"/>
    <w:rsid w:val="00B85B82"/>
    <w:rsid w:val="00B914E2"/>
    <w:rsid w:val="00B930C8"/>
    <w:rsid w:val="00B93ACC"/>
    <w:rsid w:val="00B93DD1"/>
    <w:rsid w:val="00BA1D10"/>
    <w:rsid w:val="00BA6E2B"/>
    <w:rsid w:val="00BB48E5"/>
    <w:rsid w:val="00BD398A"/>
    <w:rsid w:val="00BD66E2"/>
    <w:rsid w:val="00BF05D5"/>
    <w:rsid w:val="00BF678B"/>
    <w:rsid w:val="00BF7D9D"/>
    <w:rsid w:val="00C070D2"/>
    <w:rsid w:val="00C076FE"/>
    <w:rsid w:val="00C07A52"/>
    <w:rsid w:val="00C12772"/>
    <w:rsid w:val="00C12E73"/>
    <w:rsid w:val="00C13BF9"/>
    <w:rsid w:val="00C1733E"/>
    <w:rsid w:val="00C17D24"/>
    <w:rsid w:val="00C31979"/>
    <w:rsid w:val="00C32154"/>
    <w:rsid w:val="00C36790"/>
    <w:rsid w:val="00C41018"/>
    <w:rsid w:val="00C4184E"/>
    <w:rsid w:val="00C42D12"/>
    <w:rsid w:val="00C4788A"/>
    <w:rsid w:val="00C50F42"/>
    <w:rsid w:val="00C53EDE"/>
    <w:rsid w:val="00C5479E"/>
    <w:rsid w:val="00C618EA"/>
    <w:rsid w:val="00C6536C"/>
    <w:rsid w:val="00C715EA"/>
    <w:rsid w:val="00C836D8"/>
    <w:rsid w:val="00C85914"/>
    <w:rsid w:val="00C85B5E"/>
    <w:rsid w:val="00C97A86"/>
    <w:rsid w:val="00CB2B05"/>
    <w:rsid w:val="00CB4CB6"/>
    <w:rsid w:val="00CB64C6"/>
    <w:rsid w:val="00CC0C9B"/>
    <w:rsid w:val="00CC69A1"/>
    <w:rsid w:val="00CD013E"/>
    <w:rsid w:val="00CD4D70"/>
    <w:rsid w:val="00CD5A72"/>
    <w:rsid w:val="00CE426B"/>
    <w:rsid w:val="00CE7E0D"/>
    <w:rsid w:val="00CF0302"/>
    <w:rsid w:val="00CF251E"/>
    <w:rsid w:val="00CF2F22"/>
    <w:rsid w:val="00CF2F2C"/>
    <w:rsid w:val="00CF3144"/>
    <w:rsid w:val="00CF7493"/>
    <w:rsid w:val="00CF7DE4"/>
    <w:rsid w:val="00D010A0"/>
    <w:rsid w:val="00D02AAE"/>
    <w:rsid w:val="00D03A77"/>
    <w:rsid w:val="00D058DD"/>
    <w:rsid w:val="00D068A8"/>
    <w:rsid w:val="00D10260"/>
    <w:rsid w:val="00D148D2"/>
    <w:rsid w:val="00D21343"/>
    <w:rsid w:val="00D26818"/>
    <w:rsid w:val="00D339EF"/>
    <w:rsid w:val="00D352C4"/>
    <w:rsid w:val="00D3616B"/>
    <w:rsid w:val="00D465B6"/>
    <w:rsid w:val="00D51036"/>
    <w:rsid w:val="00D52A15"/>
    <w:rsid w:val="00D543C2"/>
    <w:rsid w:val="00D57737"/>
    <w:rsid w:val="00D7012E"/>
    <w:rsid w:val="00D72988"/>
    <w:rsid w:val="00D87470"/>
    <w:rsid w:val="00D93127"/>
    <w:rsid w:val="00D95BCC"/>
    <w:rsid w:val="00DA02BE"/>
    <w:rsid w:val="00DA578F"/>
    <w:rsid w:val="00DB0B8C"/>
    <w:rsid w:val="00DB2EF6"/>
    <w:rsid w:val="00DB746F"/>
    <w:rsid w:val="00DC30E1"/>
    <w:rsid w:val="00DC40D0"/>
    <w:rsid w:val="00DC58C4"/>
    <w:rsid w:val="00DD3949"/>
    <w:rsid w:val="00DD404A"/>
    <w:rsid w:val="00DD7702"/>
    <w:rsid w:val="00DE1A72"/>
    <w:rsid w:val="00DF271B"/>
    <w:rsid w:val="00DF519D"/>
    <w:rsid w:val="00DF6BD2"/>
    <w:rsid w:val="00DF7898"/>
    <w:rsid w:val="00DF7D96"/>
    <w:rsid w:val="00E010DB"/>
    <w:rsid w:val="00E014DA"/>
    <w:rsid w:val="00E05CCB"/>
    <w:rsid w:val="00E06DD9"/>
    <w:rsid w:val="00E10451"/>
    <w:rsid w:val="00E1218B"/>
    <w:rsid w:val="00E124E4"/>
    <w:rsid w:val="00E13B7B"/>
    <w:rsid w:val="00E208F0"/>
    <w:rsid w:val="00E2570B"/>
    <w:rsid w:val="00E26C2E"/>
    <w:rsid w:val="00E30AA4"/>
    <w:rsid w:val="00E31425"/>
    <w:rsid w:val="00E416EA"/>
    <w:rsid w:val="00E46BA8"/>
    <w:rsid w:val="00E472DB"/>
    <w:rsid w:val="00E57FC1"/>
    <w:rsid w:val="00E610B5"/>
    <w:rsid w:val="00E61C84"/>
    <w:rsid w:val="00E65682"/>
    <w:rsid w:val="00E67401"/>
    <w:rsid w:val="00E719DF"/>
    <w:rsid w:val="00E77FBA"/>
    <w:rsid w:val="00E81C23"/>
    <w:rsid w:val="00E82C82"/>
    <w:rsid w:val="00E830F6"/>
    <w:rsid w:val="00E903DC"/>
    <w:rsid w:val="00E95813"/>
    <w:rsid w:val="00EB7F2C"/>
    <w:rsid w:val="00EC08E5"/>
    <w:rsid w:val="00EC1451"/>
    <w:rsid w:val="00EC6EBB"/>
    <w:rsid w:val="00ED0C1C"/>
    <w:rsid w:val="00ED1018"/>
    <w:rsid w:val="00ED73ED"/>
    <w:rsid w:val="00EE3F4D"/>
    <w:rsid w:val="00EE5207"/>
    <w:rsid w:val="00EE57C7"/>
    <w:rsid w:val="00EE58EA"/>
    <w:rsid w:val="00EF0501"/>
    <w:rsid w:val="00EF33AA"/>
    <w:rsid w:val="00EF4680"/>
    <w:rsid w:val="00EF649D"/>
    <w:rsid w:val="00EF698F"/>
    <w:rsid w:val="00F1225E"/>
    <w:rsid w:val="00F139A8"/>
    <w:rsid w:val="00F144DF"/>
    <w:rsid w:val="00F2108A"/>
    <w:rsid w:val="00F26C55"/>
    <w:rsid w:val="00F349E7"/>
    <w:rsid w:val="00F36F42"/>
    <w:rsid w:val="00F5307D"/>
    <w:rsid w:val="00F55B50"/>
    <w:rsid w:val="00F62B25"/>
    <w:rsid w:val="00F67622"/>
    <w:rsid w:val="00F7298C"/>
    <w:rsid w:val="00F72AB4"/>
    <w:rsid w:val="00F838EE"/>
    <w:rsid w:val="00F92F7C"/>
    <w:rsid w:val="00F95D0C"/>
    <w:rsid w:val="00FA0A31"/>
    <w:rsid w:val="00FB6154"/>
    <w:rsid w:val="00FC4297"/>
    <w:rsid w:val="00FC5D68"/>
    <w:rsid w:val="00FC7495"/>
    <w:rsid w:val="00FC793A"/>
    <w:rsid w:val="00FC7E61"/>
    <w:rsid w:val="00FD747C"/>
    <w:rsid w:val="00FE0E40"/>
    <w:rsid w:val="00FE3B9A"/>
    <w:rsid w:val="00FE476F"/>
    <w:rsid w:val="00FE5D10"/>
    <w:rsid w:val="00FE67B3"/>
    <w:rsid w:val="00FF0ADA"/>
    <w:rsid w:val="00FF0D8D"/>
    <w:rsid w:val="00FF205B"/>
    <w:rsid w:val="00FF2BB5"/>
    <w:rsid w:val="00FF4D75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6E0C"/>
  <w15:chartTrackingRefBased/>
  <w15:docId w15:val="{D343D0C0-AE4B-4EBB-B755-06758682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310B-2462-4810-91DB-64C1C233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3</TotalTime>
  <Pages>5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Grimes</dc:creator>
  <cp:keywords/>
  <dc:description/>
  <cp:lastModifiedBy>Austin Grimes</cp:lastModifiedBy>
  <cp:revision>597</cp:revision>
  <dcterms:created xsi:type="dcterms:W3CDTF">2023-12-19T23:25:00Z</dcterms:created>
  <dcterms:modified xsi:type="dcterms:W3CDTF">2024-02-10T17:25:00Z</dcterms:modified>
</cp:coreProperties>
</file>